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ЕБРЯНЫЕ ПРУДЫ</w:t>
      </w:r>
    </w:p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CC3705" w:rsidRDefault="00CC3705" w:rsidP="00CC370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C3705" w:rsidRPr="005A2E48" w:rsidRDefault="00CC3705" w:rsidP="00CC370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9.12.2022 № 21</w:t>
      </w:r>
      <w:r w:rsidRPr="005A2E48">
        <w:rPr>
          <w:rFonts w:ascii="Arial" w:hAnsi="Arial" w:cs="Arial"/>
          <w:color w:val="000000" w:themeColor="text1"/>
          <w:sz w:val="24"/>
          <w:szCs w:val="24"/>
        </w:rPr>
        <w:t>49</w:t>
      </w:r>
    </w:p>
    <w:p w:rsidR="00B56D62" w:rsidRDefault="00B56D62" w:rsidP="00151275">
      <w:pPr>
        <w:pStyle w:val="Standard"/>
        <w:ind w:firstLine="708"/>
        <w:jc w:val="center"/>
        <w:rPr>
          <w:rFonts w:cs="Times New Roman"/>
          <w:color w:val="000000" w:themeColor="text1"/>
          <w:lang w:val="ru-RU"/>
        </w:rPr>
      </w:pPr>
    </w:p>
    <w:p w:rsidR="00B56D62" w:rsidRDefault="00B56D62" w:rsidP="00151275">
      <w:pPr>
        <w:pStyle w:val="Standard"/>
        <w:ind w:firstLine="708"/>
        <w:jc w:val="center"/>
        <w:rPr>
          <w:rFonts w:cs="Times New Roman"/>
          <w:color w:val="000000" w:themeColor="text1"/>
          <w:lang w:val="ru-RU"/>
        </w:rPr>
      </w:pPr>
    </w:p>
    <w:p w:rsidR="00AC40B0" w:rsidRPr="00CC3705" w:rsidRDefault="00AC40B0" w:rsidP="00AC40B0">
      <w:pPr>
        <w:pStyle w:val="Standard"/>
        <w:jc w:val="center"/>
        <w:rPr>
          <w:rFonts w:ascii="Arial" w:hAnsi="Arial" w:cs="Arial"/>
          <w:color w:val="000000" w:themeColor="text1"/>
          <w:lang w:val="ru-RU"/>
        </w:rPr>
      </w:pPr>
      <w:r w:rsidRPr="00CC3705">
        <w:rPr>
          <w:rFonts w:ascii="Arial" w:hAnsi="Arial" w:cs="Arial"/>
          <w:color w:val="000000" w:themeColor="text1"/>
          <w:lang w:val="ru-RU"/>
        </w:rPr>
        <w:t xml:space="preserve">Об утверждении муниципальной программы городского округа Серебряные Пруды </w:t>
      </w:r>
    </w:p>
    <w:p w:rsidR="00AC40B0" w:rsidRPr="00CC3705" w:rsidRDefault="00AC40B0" w:rsidP="00AC40B0">
      <w:pPr>
        <w:pStyle w:val="Standard"/>
        <w:jc w:val="center"/>
        <w:rPr>
          <w:rFonts w:ascii="Arial" w:hAnsi="Arial" w:cs="Arial"/>
          <w:color w:val="000000" w:themeColor="text1"/>
          <w:lang w:val="ru-RU"/>
        </w:rPr>
      </w:pPr>
      <w:r w:rsidRPr="00CC3705">
        <w:rPr>
          <w:rFonts w:ascii="Arial" w:hAnsi="Arial" w:cs="Arial"/>
          <w:color w:val="000000" w:themeColor="text1"/>
          <w:lang w:val="ru-RU"/>
        </w:rPr>
        <w:t xml:space="preserve">Московской области «Переселение граждан из аварийного жилищного фонда» </w:t>
      </w:r>
    </w:p>
    <w:p w:rsidR="00AC40B0" w:rsidRPr="00CC3705" w:rsidRDefault="00AC40B0" w:rsidP="00AC40B0">
      <w:pPr>
        <w:pStyle w:val="Standard"/>
        <w:ind w:firstLine="708"/>
        <w:jc w:val="both"/>
        <w:rPr>
          <w:rFonts w:ascii="Arial" w:hAnsi="Arial" w:cs="Arial"/>
          <w:color w:val="000000" w:themeColor="text1"/>
          <w:lang w:val="ru-RU"/>
        </w:rPr>
      </w:pPr>
    </w:p>
    <w:p w:rsidR="00AC40B0" w:rsidRPr="00CC3705" w:rsidRDefault="00AC40B0" w:rsidP="00B56D62">
      <w:pPr>
        <w:pStyle w:val="Standard"/>
        <w:ind w:firstLine="708"/>
        <w:jc w:val="both"/>
        <w:rPr>
          <w:rFonts w:ascii="Arial" w:hAnsi="Arial" w:cs="Arial"/>
          <w:color w:val="000000" w:themeColor="text1"/>
          <w:lang w:val="ru-RU"/>
        </w:rPr>
      </w:pPr>
      <w:r w:rsidRPr="00CC3705">
        <w:rPr>
          <w:rFonts w:ascii="Arial" w:hAnsi="Arial" w:cs="Arial"/>
          <w:color w:val="000000" w:themeColor="text1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</w:t>
      </w:r>
      <w:r w:rsidR="00A04404" w:rsidRPr="00CC3705">
        <w:rPr>
          <w:rFonts w:ascii="Arial" w:eastAsia="Calibri" w:hAnsi="Arial" w:cs="Arial"/>
          <w:bCs/>
          <w:color w:val="000000"/>
          <w:lang w:val="ru-RU"/>
        </w:rPr>
        <w:t xml:space="preserve">22.12.2022 года № 2045 </w:t>
      </w:r>
      <w:r w:rsidRPr="00CC3705">
        <w:rPr>
          <w:rFonts w:ascii="Arial" w:eastAsia="Calibri" w:hAnsi="Arial" w:cs="Arial"/>
          <w:bCs/>
          <w:color w:val="000000"/>
          <w:lang w:val="ru-RU"/>
        </w:rPr>
        <w:t>«Об утверждении Порядка разработки и реализации муниципальных программ городского округа Серебряные Пруды Московской области»</w:t>
      </w:r>
      <w:r w:rsidRPr="00CC3705">
        <w:rPr>
          <w:rFonts w:ascii="Arial" w:hAnsi="Arial" w:cs="Arial"/>
          <w:color w:val="000000" w:themeColor="text1"/>
          <w:lang w:val="ru-RU"/>
        </w:rPr>
        <w:t>, Уставом городского округа Серебряные Пруды Московской области,</w:t>
      </w:r>
      <w:r w:rsidR="00B56D62" w:rsidRPr="00CC3705">
        <w:rPr>
          <w:rFonts w:ascii="Arial" w:hAnsi="Arial" w:cs="Arial"/>
          <w:color w:val="000000" w:themeColor="text1"/>
          <w:lang w:val="ru-RU"/>
        </w:rPr>
        <w:t xml:space="preserve"> </w:t>
      </w:r>
      <w:r w:rsidRPr="00CC3705">
        <w:rPr>
          <w:rFonts w:ascii="Arial" w:hAnsi="Arial" w:cs="Arial"/>
          <w:color w:val="000000" w:themeColor="text1"/>
          <w:lang w:val="ru-RU"/>
        </w:rPr>
        <w:t>ПОСТАНОВЛЯЮ:</w:t>
      </w:r>
    </w:p>
    <w:p w:rsidR="00AC40B0" w:rsidRPr="00CC3705" w:rsidRDefault="00AC40B0" w:rsidP="00AC40B0">
      <w:pPr>
        <w:pStyle w:val="Standard"/>
        <w:jc w:val="center"/>
        <w:rPr>
          <w:rFonts w:ascii="Arial" w:hAnsi="Arial" w:cs="Arial"/>
          <w:color w:val="000000" w:themeColor="text1"/>
          <w:lang w:val="ru-RU"/>
        </w:rPr>
      </w:pPr>
    </w:p>
    <w:p w:rsidR="00AC40B0" w:rsidRPr="00CC3705" w:rsidRDefault="00AC40B0" w:rsidP="00AC40B0">
      <w:pPr>
        <w:pStyle w:val="Standard"/>
        <w:jc w:val="both"/>
        <w:rPr>
          <w:rFonts w:ascii="Arial" w:hAnsi="Arial" w:cs="Arial"/>
          <w:color w:val="000000" w:themeColor="text1"/>
          <w:lang w:val="ru-RU"/>
        </w:rPr>
      </w:pPr>
      <w:r w:rsidRPr="00CC3705">
        <w:rPr>
          <w:rFonts w:ascii="Arial" w:hAnsi="Arial" w:cs="Arial"/>
          <w:color w:val="000000" w:themeColor="text1"/>
          <w:lang w:val="ru-RU"/>
        </w:rPr>
        <w:t xml:space="preserve">           1. Утвердить муниципальную программу городского округа Серебряные Пруды Московской области «Переселение граждан из аварийного жилищного фонда» на 2023-2027 годы. 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</w:rPr>
      </w:pPr>
      <w:r w:rsidRPr="004F3E75">
        <w:rPr>
          <w:rFonts w:ascii="Arial" w:hAnsi="Arial" w:cs="Arial"/>
        </w:rPr>
        <w:t>2. Признать утратившими силу: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</w:rPr>
        <w:t xml:space="preserve">           </w:t>
      </w:r>
      <w:proofErr w:type="gramStart"/>
      <w:r w:rsidRPr="004F3E75">
        <w:rPr>
          <w:rFonts w:ascii="Arial" w:hAnsi="Arial" w:cs="Arial"/>
        </w:rPr>
        <w:t xml:space="preserve">- 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 xml:space="preserve">от 01.11.2019 №1693 «Об утверждении муниципальной программы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;</w:t>
      </w:r>
      <w:proofErr w:type="gramEnd"/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 -</w:t>
      </w:r>
      <w:r w:rsidRPr="004F3E75">
        <w:rPr>
          <w:rFonts w:ascii="Arial" w:hAnsi="Arial" w:cs="Arial"/>
        </w:rPr>
        <w:t xml:space="preserve"> 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 xml:space="preserve">от </w:t>
      </w:r>
      <w:r w:rsidRPr="004F3E75">
        <w:rPr>
          <w:rFonts w:ascii="Arial" w:hAnsi="Arial" w:cs="Arial"/>
          <w:color w:val="000000" w:themeColor="text1"/>
        </w:rPr>
        <w:t>31.01.2020 № 120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3.07.2020 № 825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6.10.2020 № 1354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8.12.2020 №1720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06.08.2021 №1062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08.11.2021 №1614 «</w:t>
      </w:r>
      <w:r w:rsidRPr="004F3E75">
        <w:rPr>
          <w:rFonts w:ascii="Arial" w:eastAsia="Calibri" w:hAnsi="Arial" w:cs="Arial"/>
          <w:bCs/>
          <w:color w:val="000000"/>
        </w:rPr>
        <w:t>О внесении изменений в постановление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4.12.2021 №1980 «</w:t>
      </w:r>
      <w:r w:rsidRPr="004F3E75">
        <w:rPr>
          <w:rFonts w:ascii="Arial" w:eastAsia="Calibri" w:hAnsi="Arial" w:cs="Arial"/>
          <w:bCs/>
          <w:color w:val="000000"/>
        </w:rPr>
        <w:t xml:space="preserve">О внесении изменений </w:t>
      </w:r>
      <w:r w:rsidRPr="004F3E75">
        <w:rPr>
          <w:rFonts w:ascii="Arial" w:hAnsi="Arial" w:cs="Arial"/>
          <w:kern w:val="2"/>
        </w:rPr>
        <w:t xml:space="preserve">в муниципальную программу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</w:t>
      </w:r>
      <w:r w:rsidRPr="004F3E75">
        <w:rPr>
          <w:rFonts w:ascii="Arial" w:hAnsi="Arial" w:cs="Arial"/>
          <w:kern w:val="2"/>
        </w:rPr>
        <w:t>, утвержденную постановлением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8.03.3022 №354</w:t>
      </w:r>
      <w:r w:rsidRPr="004F3E75">
        <w:rPr>
          <w:rFonts w:ascii="Arial" w:eastAsia="Calibri" w:hAnsi="Arial" w:cs="Arial"/>
          <w:bCs/>
          <w:color w:val="000000"/>
        </w:rPr>
        <w:t xml:space="preserve"> «О внесении изменений в постановление администрации </w:t>
      </w:r>
      <w:r w:rsidRPr="004F3E75">
        <w:rPr>
          <w:rFonts w:ascii="Arial" w:eastAsia="Calibri" w:hAnsi="Arial" w:cs="Arial"/>
          <w:bCs/>
          <w:color w:val="000000"/>
        </w:rPr>
        <w:lastRenderedPageBreak/>
        <w:t xml:space="preserve">городского округа Серебряные Пруды Московской области от 01.11.2019 №1693 </w:t>
      </w:r>
      <w:r w:rsidRPr="004F3E75">
        <w:rPr>
          <w:rFonts w:ascii="Arial" w:hAnsi="Arial" w:cs="Arial"/>
          <w:kern w:val="2"/>
        </w:rPr>
        <w:t xml:space="preserve">«Об утверждении муниципальной программы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7.06.2022 №891 «</w:t>
      </w:r>
      <w:r w:rsidRPr="004F3E75">
        <w:rPr>
          <w:rFonts w:ascii="Arial" w:eastAsia="Calibri" w:hAnsi="Arial" w:cs="Arial"/>
          <w:bCs/>
          <w:color w:val="000000"/>
        </w:rPr>
        <w:t xml:space="preserve">О внесении изменений </w:t>
      </w:r>
      <w:r w:rsidRPr="004F3E75">
        <w:rPr>
          <w:rFonts w:ascii="Arial" w:hAnsi="Arial" w:cs="Arial"/>
          <w:kern w:val="2"/>
        </w:rPr>
        <w:t xml:space="preserve">в муниципальную программу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</w:t>
      </w:r>
      <w:r w:rsidRPr="004F3E75">
        <w:rPr>
          <w:rFonts w:ascii="Arial" w:hAnsi="Arial" w:cs="Arial"/>
          <w:kern w:val="2"/>
        </w:rPr>
        <w:t>, утвержденную постановлением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17.08.2022 №1211 «</w:t>
      </w:r>
      <w:r w:rsidRPr="004F3E75">
        <w:rPr>
          <w:rFonts w:ascii="Arial" w:eastAsia="Calibri" w:hAnsi="Arial" w:cs="Arial"/>
          <w:bCs/>
          <w:color w:val="000000"/>
        </w:rPr>
        <w:t xml:space="preserve">О внесении изменений </w:t>
      </w:r>
      <w:r w:rsidRPr="004F3E75">
        <w:rPr>
          <w:rFonts w:ascii="Arial" w:hAnsi="Arial" w:cs="Arial"/>
          <w:kern w:val="2"/>
        </w:rPr>
        <w:t xml:space="preserve">в муниципальную программу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</w:t>
      </w:r>
      <w:r w:rsidRPr="004F3E75">
        <w:rPr>
          <w:rFonts w:ascii="Arial" w:hAnsi="Arial" w:cs="Arial"/>
          <w:kern w:val="2"/>
        </w:rPr>
        <w:t>, утвержденную постановлением администрации городского округа Серебряные Пруды Московской области от 01.11.2019 №1693»</w:t>
      </w:r>
      <w:r w:rsidRPr="004F3E75">
        <w:rPr>
          <w:rFonts w:ascii="Arial" w:hAnsi="Arial" w:cs="Arial"/>
          <w:color w:val="000000" w:themeColor="text1"/>
        </w:rPr>
        <w:t>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kern w:val="2"/>
        </w:rPr>
      </w:pPr>
      <w:r w:rsidRPr="004F3E75">
        <w:rPr>
          <w:rFonts w:ascii="Arial" w:hAnsi="Arial" w:cs="Arial"/>
          <w:color w:val="000000" w:themeColor="text1"/>
        </w:rPr>
        <w:t xml:space="preserve">          - </w:t>
      </w:r>
      <w:r w:rsidRPr="004F3E75">
        <w:rPr>
          <w:rFonts w:ascii="Arial" w:hAnsi="Arial" w:cs="Arial"/>
        </w:rPr>
        <w:t xml:space="preserve">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</w:t>
      </w:r>
      <w:r w:rsidRPr="004F3E75">
        <w:rPr>
          <w:rFonts w:ascii="Arial" w:hAnsi="Arial" w:cs="Arial"/>
          <w:color w:val="000000" w:themeColor="text1"/>
        </w:rPr>
        <w:t xml:space="preserve"> 29.09.2022  №1482«</w:t>
      </w:r>
      <w:r w:rsidRPr="004F3E75">
        <w:rPr>
          <w:rFonts w:ascii="Arial" w:eastAsia="Calibri" w:hAnsi="Arial" w:cs="Arial"/>
          <w:bCs/>
          <w:color w:val="000000"/>
        </w:rPr>
        <w:t xml:space="preserve">О внесении изменений </w:t>
      </w:r>
      <w:r w:rsidRPr="004F3E75">
        <w:rPr>
          <w:rFonts w:ascii="Arial" w:hAnsi="Arial" w:cs="Arial"/>
          <w:kern w:val="2"/>
        </w:rPr>
        <w:t xml:space="preserve">в муниципальную программу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</w:t>
      </w:r>
      <w:r w:rsidRPr="004F3E75">
        <w:rPr>
          <w:rFonts w:ascii="Arial" w:hAnsi="Arial" w:cs="Arial"/>
          <w:kern w:val="2"/>
        </w:rPr>
        <w:t>, утвержденную постановлением администрации городского округа Серебряные Пруды Московской области от 01.11.2019 №1693»;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kern w:val="2"/>
        </w:rPr>
        <w:t xml:space="preserve">         </w:t>
      </w:r>
      <w:r w:rsidRPr="004F3E75">
        <w:rPr>
          <w:rFonts w:ascii="Arial" w:hAnsi="Arial" w:cs="Arial"/>
        </w:rPr>
        <w:t xml:space="preserve"> - постановление администрации городского округа Серебряные Пруды Московской области </w:t>
      </w:r>
      <w:r w:rsidRPr="004F3E75">
        <w:rPr>
          <w:rFonts w:ascii="Arial" w:hAnsi="Arial" w:cs="Arial"/>
          <w:kern w:val="2"/>
        </w:rPr>
        <w:t>от 15.12.2022 №1979 «</w:t>
      </w:r>
      <w:r w:rsidRPr="004F3E75">
        <w:rPr>
          <w:rFonts w:ascii="Arial" w:eastAsia="Calibri" w:hAnsi="Arial" w:cs="Arial"/>
          <w:bCs/>
          <w:color w:val="000000"/>
        </w:rPr>
        <w:t xml:space="preserve">О внесении изменений </w:t>
      </w:r>
      <w:r w:rsidRPr="004F3E75">
        <w:rPr>
          <w:rFonts w:ascii="Arial" w:hAnsi="Arial" w:cs="Arial"/>
          <w:kern w:val="2"/>
        </w:rPr>
        <w:t xml:space="preserve">в муниципальную программу городского округа Серебряные Пруды Московской области </w:t>
      </w:r>
      <w:r w:rsidRPr="004F3E75">
        <w:rPr>
          <w:rFonts w:ascii="Arial" w:hAnsi="Arial" w:cs="Arial"/>
          <w:color w:val="000000" w:themeColor="text1"/>
        </w:rPr>
        <w:t>«Переселение граждан из аварийного жилищного фонда»</w:t>
      </w:r>
      <w:r w:rsidRPr="004F3E75">
        <w:rPr>
          <w:rFonts w:ascii="Arial" w:hAnsi="Arial" w:cs="Arial"/>
          <w:kern w:val="2"/>
        </w:rPr>
        <w:t>, утвержденную постановлением администрации городского округа Серебряные Пруды Московской области  от 01.11.2019 №1693»</w:t>
      </w:r>
      <w:r w:rsidRPr="004F3E75">
        <w:rPr>
          <w:rFonts w:ascii="Arial" w:eastAsiaTheme="minorHAnsi" w:hAnsi="Arial" w:cs="Arial"/>
        </w:rPr>
        <w:t>.</w:t>
      </w:r>
      <w:r w:rsidRPr="004F3E75">
        <w:rPr>
          <w:rFonts w:ascii="Arial" w:hAnsi="Arial" w:cs="Arial"/>
          <w:color w:val="000000" w:themeColor="text1"/>
        </w:rPr>
        <w:t xml:space="preserve">                   </w:t>
      </w:r>
    </w:p>
    <w:p w:rsidR="004F3E75" w:rsidRPr="004F3E75" w:rsidRDefault="004F3E75" w:rsidP="004F3E75">
      <w:pPr>
        <w:pStyle w:val="text1c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F3E75">
        <w:rPr>
          <w:rFonts w:ascii="Arial" w:hAnsi="Arial" w:cs="Arial"/>
          <w:color w:val="000000" w:themeColor="text1"/>
        </w:rPr>
        <w:t xml:space="preserve">          3. Опубликовать настоящее постановление в газете «Межмуниципальный вестник» и официальном сетевом издании Новости Подмосковья и Московской области, доменное имя сайта в информационно-коммуникационной сети Интернет: new-sp.ru, разместить на официальном сайте администрации городского округа Серебряные Пруды Московской области в сети Интернет. </w:t>
      </w:r>
    </w:p>
    <w:p w:rsidR="004F3E75" w:rsidRPr="004F3E75" w:rsidRDefault="004F3E75" w:rsidP="004F3E75">
      <w:pPr>
        <w:pStyle w:val="a3"/>
        <w:jc w:val="both"/>
        <w:rPr>
          <w:rFonts w:ascii="Arial" w:eastAsia="Andale Sans UI" w:hAnsi="Arial" w:cs="Arial"/>
          <w:sz w:val="24"/>
          <w:szCs w:val="24"/>
          <w:lang w:eastAsia="en-US" w:bidi="en-US"/>
        </w:rPr>
      </w:pPr>
      <w:r>
        <w:rPr>
          <w:rFonts w:ascii="Arial" w:eastAsia="Andale Sans UI" w:hAnsi="Arial" w:cs="Arial"/>
          <w:sz w:val="24"/>
          <w:szCs w:val="24"/>
          <w:lang w:eastAsia="en-US" w:bidi="en-US"/>
        </w:rPr>
        <w:t xml:space="preserve">        </w:t>
      </w:r>
      <w:bookmarkStart w:id="0" w:name="_GoBack"/>
      <w:bookmarkEnd w:id="0"/>
      <w:r w:rsidRPr="004F3E75">
        <w:rPr>
          <w:rFonts w:ascii="Arial" w:eastAsia="Andale Sans UI" w:hAnsi="Arial" w:cs="Arial"/>
          <w:sz w:val="24"/>
          <w:szCs w:val="24"/>
          <w:lang w:eastAsia="en-US" w:bidi="en-US"/>
        </w:rPr>
        <w:t xml:space="preserve"> 4. Настоящее постановление вступает в силу с 01.01.2023 года.</w:t>
      </w:r>
    </w:p>
    <w:p w:rsidR="004F3E75" w:rsidRPr="004F3E75" w:rsidRDefault="004F3E75" w:rsidP="004F3E75">
      <w:pPr>
        <w:pStyle w:val="Standard"/>
        <w:jc w:val="both"/>
        <w:rPr>
          <w:rFonts w:ascii="Arial" w:hAnsi="Arial" w:cs="Arial"/>
          <w:color w:val="000000" w:themeColor="text1"/>
          <w:lang w:val="ru-RU"/>
        </w:rPr>
      </w:pPr>
      <w:r w:rsidRPr="004F3E75">
        <w:rPr>
          <w:rFonts w:ascii="Arial" w:hAnsi="Arial" w:cs="Arial"/>
          <w:lang w:val="ru-RU"/>
        </w:rPr>
        <w:t xml:space="preserve">          5.</w:t>
      </w:r>
      <w:r w:rsidRPr="004F3E75">
        <w:rPr>
          <w:rFonts w:ascii="Arial" w:hAnsi="Arial" w:cs="Arial"/>
          <w:color w:val="000000" w:themeColor="text1"/>
          <w:lang w:val="ru-RU"/>
        </w:rPr>
        <w:t xml:space="preserve"> </w:t>
      </w:r>
      <w:proofErr w:type="gramStart"/>
      <w:r w:rsidRPr="004F3E75">
        <w:rPr>
          <w:rFonts w:ascii="Arial" w:hAnsi="Arial" w:cs="Arial"/>
          <w:color w:val="000000" w:themeColor="text1"/>
          <w:lang w:val="ru-RU"/>
        </w:rPr>
        <w:t>Контроль за</w:t>
      </w:r>
      <w:proofErr w:type="gramEnd"/>
      <w:r w:rsidRPr="004F3E75">
        <w:rPr>
          <w:rFonts w:ascii="Arial" w:hAnsi="Arial" w:cs="Arial"/>
          <w:color w:val="000000" w:themeColor="text1"/>
          <w:lang w:val="ru-RU"/>
        </w:rPr>
        <w:t xml:space="preserve"> исполнением настоящего постановления возложить на Заместителя главы администрации городского округа Серебряные Пруды Московской области - начальника территориального управления С.Н. Севостьянову.</w:t>
      </w:r>
    </w:p>
    <w:p w:rsidR="004F3E75" w:rsidRPr="004F3E75" w:rsidRDefault="004F3E75" w:rsidP="004F3E75">
      <w:pPr>
        <w:pStyle w:val="Standard"/>
        <w:jc w:val="both"/>
        <w:rPr>
          <w:rFonts w:ascii="Arial" w:hAnsi="Arial" w:cs="Arial"/>
          <w:color w:val="000000" w:themeColor="text1"/>
          <w:lang w:val="ru-RU"/>
        </w:rPr>
      </w:pPr>
      <w:r w:rsidRPr="004F3E75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AC40B0" w:rsidRPr="004F3E75" w:rsidRDefault="00AC40B0" w:rsidP="00AC40B0">
      <w:pPr>
        <w:pStyle w:val="Standard"/>
        <w:jc w:val="both"/>
        <w:rPr>
          <w:rFonts w:ascii="Arial" w:hAnsi="Arial" w:cs="Arial"/>
          <w:color w:val="000000" w:themeColor="text1"/>
          <w:lang w:val="ru-RU"/>
        </w:rPr>
      </w:pPr>
      <w:r w:rsidRPr="004F3E75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AC40B0" w:rsidRPr="00CC3705" w:rsidRDefault="00CC3705" w:rsidP="00AC40B0">
      <w:pPr>
        <w:widowControl w:val="0"/>
        <w:tabs>
          <w:tab w:val="center" w:pos="5462"/>
        </w:tabs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Andale Sans UI" w:hAnsi="Arial" w:cs="Arial"/>
          <w:color w:val="000000" w:themeColor="text1"/>
          <w:kern w:val="2"/>
          <w:sz w:val="24"/>
          <w:szCs w:val="24"/>
          <w:lang w:bidi="en-US"/>
        </w:rPr>
        <w:t>Г</w:t>
      </w:r>
      <w:r w:rsidR="00AC40B0" w:rsidRPr="00CC3705">
        <w:rPr>
          <w:rFonts w:ascii="Arial" w:eastAsia="Andale Sans UI" w:hAnsi="Arial" w:cs="Arial"/>
          <w:color w:val="000000" w:themeColor="text1"/>
          <w:kern w:val="2"/>
          <w:sz w:val="24"/>
          <w:szCs w:val="24"/>
          <w:lang w:bidi="en-US"/>
        </w:rPr>
        <w:t xml:space="preserve">лава городского округа                                                                            О.В. Павлихин </w:t>
      </w:r>
    </w:p>
    <w:p w:rsidR="00151275" w:rsidRPr="00CC3705" w:rsidRDefault="00151275" w:rsidP="00151275">
      <w:pPr>
        <w:spacing w:after="0" w:line="240" w:lineRule="auto"/>
        <w:rPr>
          <w:rFonts w:ascii="Arial" w:eastAsiaTheme="minorHAnsi" w:hAnsi="Arial" w:cs="Arial"/>
          <w:sz w:val="24"/>
          <w:szCs w:val="24"/>
        </w:rPr>
        <w:sectPr w:rsidR="00151275" w:rsidRPr="00CC3705" w:rsidSect="00F06396">
          <w:pgSz w:w="11906" w:h="16838"/>
          <w:pgMar w:top="1134" w:right="567" w:bottom="1134" w:left="1134" w:header="709" w:footer="709" w:gutter="0"/>
          <w:cols w:space="720"/>
        </w:sectPr>
      </w:pPr>
    </w:p>
    <w:p w:rsidR="00653ECB" w:rsidRPr="00CC3705" w:rsidRDefault="00653ECB" w:rsidP="00653ECB">
      <w:pPr>
        <w:tabs>
          <w:tab w:val="left" w:pos="1985"/>
        </w:tabs>
        <w:spacing w:after="0" w:line="20" w:lineRule="atLeast"/>
        <w:jc w:val="right"/>
        <w:rPr>
          <w:rFonts w:ascii="Arial" w:eastAsiaTheme="minorHAnsi" w:hAnsi="Arial" w:cs="Arial"/>
          <w:sz w:val="24"/>
          <w:szCs w:val="24"/>
        </w:rPr>
      </w:pPr>
      <w:r w:rsidRPr="00CC3705">
        <w:rPr>
          <w:rFonts w:ascii="Arial" w:eastAsiaTheme="minorHAnsi" w:hAnsi="Arial" w:cs="Arial"/>
          <w:sz w:val="24"/>
          <w:szCs w:val="24"/>
        </w:rPr>
        <w:lastRenderedPageBreak/>
        <w:t xml:space="preserve"> Приложение</w:t>
      </w:r>
    </w:p>
    <w:p w:rsidR="00653ECB" w:rsidRPr="00CC3705" w:rsidRDefault="00653ECB" w:rsidP="00653ECB">
      <w:pPr>
        <w:tabs>
          <w:tab w:val="left" w:pos="1985"/>
        </w:tabs>
        <w:spacing w:after="0" w:line="20" w:lineRule="atLeast"/>
        <w:jc w:val="right"/>
        <w:rPr>
          <w:rFonts w:ascii="Arial" w:eastAsiaTheme="minorHAnsi" w:hAnsi="Arial" w:cs="Arial"/>
          <w:sz w:val="24"/>
          <w:szCs w:val="24"/>
        </w:rPr>
      </w:pPr>
      <w:r w:rsidRPr="00CC3705">
        <w:rPr>
          <w:rFonts w:ascii="Arial" w:eastAsiaTheme="minorHAnsi" w:hAnsi="Arial" w:cs="Arial"/>
          <w:sz w:val="24"/>
          <w:szCs w:val="24"/>
        </w:rPr>
        <w:t xml:space="preserve"> к постановлению администрации городского округа</w:t>
      </w:r>
    </w:p>
    <w:p w:rsidR="00653ECB" w:rsidRPr="00CC3705" w:rsidRDefault="00653ECB" w:rsidP="00653ECB">
      <w:pPr>
        <w:tabs>
          <w:tab w:val="left" w:pos="1985"/>
        </w:tabs>
        <w:spacing w:after="0" w:line="20" w:lineRule="atLeast"/>
        <w:jc w:val="right"/>
        <w:rPr>
          <w:rFonts w:ascii="Arial" w:eastAsiaTheme="minorHAnsi" w:hAnsi="Arial" w:cs="Arial"/>
          <w:sz w:val="24"/>
          <w:szCs w:val="24"/>
        </w:rPr>
      </w:pPr>
      <w:r w:rsidRPr="00CC3705">
        <w:rPr>
          <w:rFonts w:ascii="Arial" w:eastAsiaTheme="minorHAnsi" w:hAnsi="Arial" w:cs="Arial"/>
          <w:sz w:val="24"/>
          <w:szCs w:val="24"/>
        </w:rPr>
        <w:t xml:space="preserve"> Серебряные Пруды Московской области</w:t>
      </w:r>
    </w:p>
    <w:p w:rsidR="00653ECB" w:rsidRPr="00CC3705" w:rsidRDefault="00653ECB" w:rsidP="00653ECB">
      <w:pPr>
        <w:tabs>
          <w:tab w:val="left" w:pos="1985"/>
        </w:tabs>
        <w:spacing w:after="0" w:line="20" w:lineRule="atLeast"/>
        <w:jc w:val="right"/>
        <w:rPr>
          <w:rFonts w:ascii="Arial" w:eastAsiaTheme="minorHAnsi" w:hAnsi="Arial" w:cs="Arial"/>
          <w:sz w:val="24"/>
          <w:szCs w:val="24"/>
        </w:rPr>
      </w:pPr>
      <w:r w:rsidRPr="00CC3705">
        <w:rPr>
          <w:rFonts w:ascii="Arial" w:eastAsiaTheme="minorHAnsi" w:hAnsi="Arial" w:cs="Arial"/>
          <w:sz w:val="24"/>
          <w:szCs w:val="24"/>
        </w:rPr>
        <w:t xml:space="preserve"> от </w:t>
      </w:r>
      <w:r w:rsidR="00CC3705">
        <w:rPr>
          <w:rFonts w:ascii="Arial" w:eastAsiaTheme="minorHAnsi" w:hAnsi="Arial" w:cs="Arial"/>
          <w:sz w:val="24"/>
          <w:szCs w:val="24"/>
        </w:rPr>
        <w:t>29.12.2022</w:t>
      </w:r>
      <w:r w:rsidRPr="00CC3705">
        <w:rPr>
          <w:rFonts w:ascii="Arial" w:eastAsiaTheme="minorHAnsi" w:hAnsi="Arial" w:cs="Arial"/>
          <w:sz w:val="24"/>
          <w:szCs w:val="24"/>
        </w:rPr>
        <w:t xml:space="preserve">г. № </w:t>
      </w:r>
      <w:r w:rsidR="00CC3705">
        <w:rPr>
          <w:rFonts w:ascii="Arial" w:eastAsiaTheme="minorHAnsi" w:hAnsi="Arial" w:cs="Arial"/>
          <w:sz w:val="24"/>
          <w:szCs w:val="24"/>
        </w:rPr>
        <w:t>2149</w:t>
      </w:r>
    </w:p>
    <w:p w:rsidR="001F78D7" w:rsidRPr="00CC3705" w:rsidRDefault="001F78D7" w:rsidP="001F78D7">
      <w:pPr>
        <w:tabs>
          <w:tab w:val="left" w:pos="1985"/>
        </w:tabs>
        <w:spacing w:after="0" w:line="20" w:lineRule="atLeast"/>
        <w:jc w:val="right"/>
        <w:rPr>
          <w:rFonts w:ascii="Arial" w:eastAsiaTheme="minorHAnsi" w:hAnsi="Arial" w:cs="Arial"/>
          <w:sz w:val="24"/>
          <w:szCs w:val="24"/>
        </w:rPr>
      </w:pPr>
    </w:p>
    <w:p w:rsidR="00F50035" w:rsidRPr="00CC3705" w:rsidRDefault="00F50035" w:rsidP="00F500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370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униципальная программа </w:t>
      </w:r>
      <w:r w:rsidR="00F87011" w:rsidRPr="00CC3705">
        <w:rPr>
          <w:rFonts w:ascii="Arial" w:eastAsia="Times New Roman" w:hAnsi="Arial" w:cs="Arial"/>
          <w:b/>
          <w:color w:val="000000"/>
          <w:sz w:val="24"/>
          <w:szCs w:val="24"/>
        </w:rPr>
        <w:t>городского округа Серебряные Пруды Московской области</w:t>
      </w:r>
    </w:p>
    <w:p w:rsidR="00F50035" w:rsidRPr="00CC3705" w:rsidRDefault="0049561B" w:rsidP="00F5003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3705">
        <w:rPr>
          <w:rFonts w:ascii="Arial" w:hAnsi="Arial" w:cs="Arial"/>
          <w:b/>
          <w:color w:val="000000" w:themeColor="text1"/>
          <w:sz w:val="24"/>
          <w:szCs w:val="24"/>
        </w:rPr>
        <w:t>«Переселение граждан из аварийного жилищного фонда</w:t>
      </w:r>
      <w:r w:rsidR="00BC699B" w:rsidRPr="00CC3705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49561B" w:rsidRPr="00CC3705" w:rsidRDefault="0049561B" w:rsidP="00F500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B1ADD" w:rsidRPr="00CC3705" w:rsidRDefault="005B1ADD" w:rsidP="005B1AD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370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.Паспорт муниципальной программы </w:t>
      </w:r>
      <w:r w:rsidRPr="00CC3705">
        <w:rPr>
          <w:rFonts w:ascii="Arial" w:hAnsi="Arial" w:cs="Arial"/>
          <w:b/>
          <w:color w:val="000000" w:themeColor="text1"/>
          <w:sz w:val="24"/>
          <w:szCs w:val="24"/>
        </w:rPr>
        <w:t xml:space="preserve">«Переселение граждан из аварийного жилищного фонда» </w:t>
      </w:r>
    </w:p>
    <w:p w:rsidR="003E284A" w:rsidRPr="00CC3705" w:rsidRDefault="003E284A" w:rsidP="005B1AD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E284A" w:rsidRPr="00CC3705" w:rsidRDefault="003E284A" w:rsidP="005B1AD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4"/>
        <w:gridCol w:w="1793"/>
        <w:gridCol w:w="1702"/>
        <w:gridCol w:w="1844"/>
        <w:gridCol w:w="1985"/>
        <w:gridCol w:w="1844"/>
        <w:gridCol w:w="2546"/>
      </w:tblGrid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C470B9" w:rsidP="00C47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Серебряные Пруды Московской област</w:t>
            </w:r>
            <w:proofErr w:type="gramStart"/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-</w:t>
            </w:r>
            <w:proofErr w:type="gramEnd"/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чальник территориального управления Севостьянова С.Н.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 </w:t>
            </w:r>
          </w:p>
          <w:p w:rsidR="00346D32" w:rsidRPr="00CC3705" w:rsidRDefault="00346D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энергоэффективных</w:t>
            </w:r>
            <w:proofErr w:type="spellEnd"/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технологий.</w:t>
            </w:r>
          </w:p>
          <w:p w:rsidR="00346D32" w:rsidRPr="00CC3705" w:rsidRDefault="00346D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дачи программы: </w:t>
            </w: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Качественное улучшение технических характеристик и повышение энергоэффективности  при строительстве многоквартирных жилых домов для переселения граждан из аварийного жилищного фонда;</w:t>
            </w: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ереселение граждан, проживающих в признанных аварийными многоквартирных жилых домах.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ечень подпрограмм</w:t>
            </w:r>
          </w:p>
        </w:tc>
        <w:tc>
          <w:tcPr>
            <w:tcW w:w="1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1 «Обеспечение устойчивого сокращения непригодного для проживания жилищного фонда» (далее – Подпрограмма 1)</w:t>
            </w: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2 «Обеспечение мероприятий по переселению граждан  из аварийного жилищного фонда в Московской области» (далее – Подпрограмма 2)</w:t>
            </w:r>
          </w:p>
        </w:tc>
      </w:tr>
      <w:tr w:rsidR="00346D32" w:rsidRPr="00CC3705" w:rsidTr="005A2E48"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46D32" w:rsidRPr="00CC3705" w:rsidTr="005A2E48">
        <w:trPr>
          <w:trHeight w:val="739"/>
        </w:trPr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512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51275" w:rsidRPr="00CC370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512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51275" w:rsidRPr="00CC370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512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51275" w:rsidRPr="00CC370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512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51275" w:rsidRPr="00CC3705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512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151275" w:rsidRPr="00CC3705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943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943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45392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="00453922" w:rsidRPr="00CC3705">
              <w:rPr>
                <w:rFonts w:ascii="Arial" w:hAnsi="Arial" w:cs="Arial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AC40B0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88416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943B0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46D32" w:rsidRPr="00CC3705" w:rsidTr="005A2E4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8841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BB696C" w:rsidP="00943B0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:rsidR="00346D32" w:rsidRPr="00CC3705" w:rsidRDefault="00346D32" w:rsidP="00346D32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46D32" w:rsidRPr="00CC3705" w:rsidRDefault="00346D32" w:rsidP="00346D3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C3705">
        <w:rPr>
          <w:rFonts w:ascii="Arial" w:hAnsi="Arial" w:cs="Arial"/>
          <w:b/>
          <w:sz w:val="24"/>
          <w:szCs w:val="24"/>
        </w:rPr>
        <w:t>2. Общая характеристика сферы реализации муниципальной программы</w:t>
      </w:r>
      <w:r w:rsidR="00BB696C" w:rsidRPr="00CC3705">
        <w:rPr>
          <w:rFonts w:ascii="Arial" w:hAnsi="Arial" w:cs="Arial"/>
          <w:b/>
          <w:sz w:val="24"/>
          <w:szCs w:val="24"/>
        </w:rPr>
        <w:t>:</w:t>
      </w:r>
    </w:p>
    <w:p w:rsidR="003E284A" w:rsidRPr="00CC3705" w:rsidRDefault="003E284A" w:rsidP="00346D3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46D32" w:rsidRPr="00CC3705" w:rsidRDefault="00346D32" w:rsidP="00346D32">
      <w:pPr>
        <w:pStyle w:val="a3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eastAsia="Times New Roman" w:hAnsi="Arial" w:cs="Arial"/>
          <w:sz w:val="24"/>
          <w:szCs w:val="24"/>
        </w:rPr>
        <w:t xml:space="preserve">      </w:t>
      </w:r>
      <w:r w:rsidRPr="00CC3705">
        <w:rPr>
          <w:rFonts w:ascii="Arial" w:hAnsi="Arial" w:cs="Arial"/>
          <w:sz w:val="24"/>
          <w:szCs w:val="24"/>
        </w:rPr>
        <w:t xml:space="preserve">Одним из ключевых приоритетов </w:t>
      </w:r>
      <w:r w:rsidR="006F5811" w:rsidRPr="00CC3705">
        <w:rPr>
          <w:rFonts w:ascii="Arial" w:hAnsi="Arial" w:cs="Arial"/>
          <w:sz w:val="24"/>
          <w:szCs w:val="24"/>
        </w:rPr>
        <w:t>городского округа Серебряные Пруды Московской области</w:t>
      </w:r>
      <w:r w:rsidRPr="00CC3705">
        <w:rPr>
          <w:rFonts w:ascii="Arial" w:hAnsi="Arial" w:cs="Arial"/>
          <w:sz w:val="24"/>
          <w:szCs w:val="24"/>
        </w:rPr>
        <w:t xml:space="preserve"> является повышение качества жизни своих граждан. Важнейшим направлением в данной сфере выступает переселение граждан из аварийного жилищного фонда. </w:t>
      </w:r>
    </w:p>
    <w:p w:rsidR="006F5811" w:rsidRPr="00CC3705" w:rsidRDefault="006F5811" w:rsidP="006F581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 Комплексный характер целей и задач </w:t>
      </w:r>
      <w:r w:rsidRPr="00CC3705">
        <w:rPr>
          <w:rFonts w:ascii="Arial" w:eastAsia="Times New Roman" w:hAnsi="Arial" w:cs="Arial"/>
          <w:color w:val="000000"/>
          <w:sz w:val="24"/>
          <w:szCs w:val="24"/>
        </w:rPr>
        <w:t>муниципальной программы</w:t>
      </w:r>
      <w:r w:rsidRPr="00CC3705">
        <w:rPr>
          <w:rFonts w:ascii="Arial" w:hAnsi="Arial" w:cs="Arial"/>
          <w:sz w:val="24"/>
          <w:szCs w:val="24"/>
        </w:rPr>
        <w:t xml:space="preserve"> городского округа Серебряные Пруды</w:t>
      </w:r>
      <w:r w:rsidRPr="00CC3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3705">
        <w:rPr>
          <w:rFonts w:ascii="Arial" w:hAnsi="Arial" w:cs="Arial"/>
          <w:sz w:val="24"/>
          <w:szCs w:val="24"/>
        </w:rPr>
        <w:t xml:space="preserve">Московской области </w:t>
      </w:r>
      <w:r w:rsidRPr="00CC3705">
        <w:rPr>
          <w:rFonts w:ascii="Arial" w:hAnsi="Arial" w:cs="Arial"/>
          <w:color w:val="000000" w:themeColor="text1"/>
          <w:sz w:val="24"/>
          <w:szCs w:val="24"/>
        </w:rPr>
        <w:t xml:space="preserve">«Переселение граждан из аварийного жилищного фонда» (далее – </w:t>
      </w:r>
      <w:r w:rsidR="00BD0164" w:rsidRPr="00CC3705">
        <w:rPr>
          <w:rFonts w:ascii="Arial" w:hAnsi="Arial" w:cs="Arial"/>
          <w:color w:val="000000" w:themeColor="text1"/>
          <w:sz w:val="24"/>
          <w:szCs w:val="24"/>
        </w:rPr>
        <w:t>муниципальная п</w:t>
      </w:r>
      <w:r w:rsidRPr="00CC3705">
        <w:rPr>
          <w:rFonts w:ascii="Arial" w:hAnsi="Arial" w:cs="Arial"/>
          <w:color w:val="000000" w:themeColor="text1"/>
          <w:sz w:val="24"/>
          <w:szCs w:val="24"/>
        </w:rPr>
        <w:t xml:space="preserve">рограмма) обуславливает целесообразность использования </w:t>
      </w:r>
      <w:r w:rsidR="00937441" w:rsidRPr="00CC3705">
        <w:rPr>
          <w:rFonts w:ascii="Arial" w:hAnsi="Arial" w:cs="Arial"/>
          <w:color w:val="000000" w:themeColor="text1"/>
          <w:sz w:val="24"/>
          <w:szCs w:val="24"/>
        </w:rPr>
        <w:t>программно</w:t>
      </w:r>
      <w:r w:rsidRPr="00CC3705">
        <w:rPr>
          <w:rFonts w:ascii="Arial" w:hAnsi="Arial" w:cs="Arial"/>
          <w:color w:val="000000" w:themeColor="text1"/>
          <w:sz w:val="24"/>
          <w:szCs w:val="24"/>
        </w:rPr>
        <w:t>-целевого метода управления для скоординированного достижения</w:t>
      </w:r>
      <w:r w:rsidR="00937441" w:rsidRPr="00CC3705">
        <w:rPr>
          <w:rFonts w:ascii="Arial" w:hAnsi="Arial" w:cs="Arial"/>
          <w:color w:val="000000" w:themeColor="text1"/>
          <w:sz w:val="24"/>
          <w:szCs w:val="24"/>
        </w:rPr>
        <w:t xml:space="preserve"> поставленных целей и решения поставленных задач.</w:t>
      </w:r>
    </w:p>
    <w:p w:rsidR="00346D32" w:rsidRPr="00CC3705" w:rsidRDefault="00346D32" w:rsidP="00BD0164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lastRenderedPageBreak/>
        <w:t xml:space="preserve">      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</w:t>
      </w:r>
    </w:p>
    <w:p w:rsidR="00BD0164" w:rsidRPr="00CC3705" w:rsidRDefault="00BD0164" w:rsidP="00BD0164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Основными задачами муниципальной программы являются:</w:t>
      </w:r>
    </w:p>
    <w:p w:rsidR="00BD0164" w:rsidRPr="00CC3705" w:rsidRDefault="00BD0164" w:rsidP="00BD0164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 - обеспечение устойчивого сокращения непригодного для проживания жилищного фонда;</w:t>
      </w:r>
    </w:p>
    <w:p w:rsidR="00BD0164" w:rsidRPr="00CC3705" w:rsidRDefault="00BD0164" w:rsidP="00BD0164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 - переселение граждан, проживающих в признанных аварийными многоквартирных жилых домах.</w:t>
      </w:r>
    </w:p>
    <w:p w:rsidR="00BD0164" w:rsidRPr="00CC3705" w:rsidRDefault="00BD0164" w:rsidP="00BD0164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 Целью реализации муниципальной программы является создание безопасных и благоприятных условий проживания граждан, обеспечение их благоустроенными применительно к условиям соответствующего населенного пункта жилыми помещениями. Обеспечение расселения многоквартирных домов, признанных</w:t>
      </w:r>
      <w:r w:rsidR="00025BEA" w:rsidRPr="00CC3705">
        <w:rPr>
          <w:rFonts w:ascii="Arial" w:hAnsi="Arial" w:cs="Arial"/>
          <w:sz w:val="24"/>
          <w:szCs w:val="24"/>
        </w:rPr>
        <w:t xml:space="preserve"> в установленном порядке аварийными и подлежащими сносу или реконструкции в связи с физическим износом в процессе эксплуатации. Создание безопасных и благоприятных условий проживания граждан и внедрение ресурсосберегающих, </w:t>
      </w:r>
      <w:proofErr w:type="spellStart"/>
      <w:r w:rsidR="00025BEA" w:rsidRPr="00CC3705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="00025BEA" w:rsidRPr="00CC3705">
        <w:rPr>
          <w:rFonts w:ascii="Arial" w:hAnsi="Arial" w:cs="Arial"/>
          <w:sz w:val="24"/>
          <w:szCs w:val="24"/>
        </w:rPr>
        <w:t xml:space="preserve"> технологий. Качественное улучшение технических характеристик и повышение энергоэффективности при строительстве многоквартирных жилых домов </w:t>
      </w:r>
      <w:proofErr w:type="gramStart"/>
      <w:r w:rsidR="00025BEA" w:rsidRPr="00CC3705">
        <w:rPr>
          <w:rFonts w:ascii="Arial" w:hAnsi="Arial" w:cs="Arial"/>
          <w:sz w:val="24"/>
          <w:szCs w:val="24"/>
        </w:rPr>
        <w:t>для</w:t>
      </w:r>
      <w:proofErr w:type="gramEnd"/>
      <w:r w:rsidR="00025BEA" w:rsidRPr="00CC37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5BEA" w:rsidRPr="00CC3705">
        <w:rPr>
          <w:rFonts w:ascii="Arial" w:hAnsi="Arial" w:cs="Arial"/>
          <w:sz w:val="24"/>
          <w:szCs w:val="24"/>
        </w:rPr>
        <w:t>пере</w:t>
      </w:r>
      <w:proofErr w:type="gramEnd"/>
      <w:r w:rsidR="00025BEA" w:rsidRPr="00CC3705">
        <w:rPr>
          <w:rFonts w:ascii="Arial" w:hAnsi="Arial" w:cs="Arial"/>
          <w:sz w:val="24"/>
          <w:szCs w:val="24"/>
        </w:rPr>
        <w:t xml:space="preserve"> граждан из аварийного жилищного фонда. Переселение граждан, проживающих в признанных аварийными многоквартирных жилых домах.</w:t>
      </w:r>
    </w:p>
    <w:p w:rsidR="00025BEA" w:rsidRPr="00CC3705" w:rsidRDefault="00025BEA" w:rsidP="00BD0164">
      <w:pPr>
        <w:pStyle w:val="a3"/>
        <w:shd w:val="clear" w:color="auto" w:fill="FFFFFF" w:themeFill="background1"/>
        <w:jc w:val="both"/>
        <w:rPr>
          <w:rFonts w:ascii="Arial" w:eastAsia="Times New Roman" w:hAnsi="Arial" w:cs="Arial"/>
          <w:sz w:val="24"/>
          <w:szCs w:val="24"/>
        </w:rPr>
      </w:pPr>
      <w:r w:rsidRPr="00CC3705">
        <w:rPr>
          <w:rFonts w:ascii="Arial" w:hAnsi="Arial" w:cs="Arial"/>
          <w:sz w:val="24"/>
          <w:szCs w:val="24"/>
        </w:rPr>
        <w:t xml:space="preserve">         Основные мероприятия муниципальной программы </w:t>
      </w:r>
      <w:r w:rsidRPr="00CC3705">
        <w:rPr>
          <w:rFonts w:ascii="Arial" w:eastAsia="Times New Roman" w:hAnsi="Arial" w:cs="Arial"/>
          <w:sz w:val="24"/>
          <w:szCs w:val="24"/>
          <w:lang w:eastAsia="en-US"/>
        </w:rPr>
        <w:t>«Обеспечение устойчивого сокращения непригодного для проживания жилищного фонда» и «Обеспечение мероприятий по переселению граждан  из аварийного жилищного фонда в Московской области», направлены на устойчивое сокращение непригодного для проживания жилищного фонда.</w:t>
      </w:r>
      <w:r w:rsidRPr="00CC3705">
        <w:rPr>
          <w:rFonts w:ascii="Arial" w:hAnsi="Arial" w:cs="Arial"/>
          <w:sz w:val="24"/>
          <w:szCs w:val="24"/>
        </w:rPr>
        <w:t xml:space="preserve"> </w:t>
      </w:r>
    </w:p>
    <w:p w:rsidR="00346D32" w:rsidRPr="00CC3705" w:rsidRDefault="00346D32" w:rsidP="00BD0164">
      <w:pPr>
        <w:pStyle w:val="a3"/>
        <w:shd w:val="clear" w:color="auto" w:fill="FFFFFF" w:themeFill="background1"/>
        <w:jc w:val="both"/>
        <w:rPr>
          <w:rFonts w:ascii="Arial" w:eastAsia="Times New Roman" w:hAnsi="Arial" w:cs="Arial"/>
          <w:sz w:val="24"/>
          <w:szCs w:val="24"/>
        </w:rPr>
      </w:pPr>
      <w:r w:rsidRPr="00CC3705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346D32" w:rsidRPr="00CC3705" w:rsidRDefault="007A2986" w:rsidP="00FF3C67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705">
        <w:rPr>
          <w:rFonts w:ascii="Arial" w:eastAsia="Times New Roman" w:hAnsi="Arial" w:cs="Arial"/>
          <w:b/>
          <w:sz w:val="24"/>
          <w:szCs w:val="24"/>
        </w:rPr>
        <w:t>3</w:t>
      </w:r>
      <w:r w:rsidR="00346D32" w:rsidRPr="00CC3705">
        <w:rPr>
          <w:rFonts w:ascii="Arial" w:eastAsia="Times New Roman" w:hAnsi="Arial" w:cs="Arial"/>
          <w:b/>
          <w:sz w:val="24"/>
          <w:szCs w:val="24"/>
        </w:rPr>
        <w:t xml:space="preserve">. Планируемые </w:t>
      </w:r>
      <w:r w:rsidR="00BF0BCA" w:rsidRPr="00CC3705">
        <w:rPr>
          <w:rFonts w:ascii="Arial" w:eastAsia="Times New Roman" w:hAnsi="Arial" w:cs="Arial"/>
          <w:b/>
          <w:sz w:val="24"/>
          <w:szCs w:val="24"/>
        </w:rPr>
        <w:t>показатели</w:t>
      </w:r>
      <w:r w:rsidR="00346D32" w:rsidRPr="00CC3705">
        <w:rPr>
          <w:rFonts w:ascii="Arial" w:eastAsia="Times New Roman" w:hAnsi="Arial" w:cs="Arial"/>
          <w:b/>
          <w:sz w:val="24"/>
          <w:szCs w:val="24"/>
        </w:rPr>
        <w:t xml:space="preserve"> реализации </w:t>
      </w:r>
      <w:r w:rsidR="00BF0BCA" w:rsidRPr="00CC3705">
        <w:rPr>
          <w:rFonts w:ascii="Arial" w:eastAsia="Times New Roman" w:hAnsi="Arial" w:cs="Arial"/>
          <w:b/>
          <w:sz w:val="24"/>
          <w:szCs w:val="24"/>
        </w:rPr>
        <w:t>м</w:t>
      </w:r>
      <w:r w:rsidR="00346D32" w:rsidRPr="00CC3705">
        <w:rPr>
          <w:rFonts w:ascii="Arial" w:eastAsia="Times New Roman" w:hAnsi="Arial" w:cs="Arial"/>
          <w:b/>
          <w:sz w:val="24"/>
          <w:szCs w:val="24"/>
        </w:rPr>
        <w:t>униципальной программы</w:t>
      </w:r>
      <w:r w:rsidR="00BF0BCA" w:rsidRPr="00CC3705">
        <w:rPr>
          <w:rFonts w:ascii="Arial" w:eastAsia="Times New Roman" w:hAnsi="Arial" w:cs="Arial"/>
          <w:b/>
          <w:sz w:val="24"/>
          <w:szCs w:val="24"/>
        </w:rPr>
        <w:t>:</w:t>
      </w:r>
    </w:p>
    <w:p w:rsidR="007A2986" w:rsidRPr="00CC3705" w:rsidRDefault="007A2986" w:rsidP="007A298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6D32" w:rsidRPr="00CC3705" w:rsidRDefault="00346D32" w:rsidP="007A298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53"/>
        <w:gridCol w:w="1699"/>
        <w:gridCol w:w="1275"/>
        <w:gridCol w:w="146"/>
        <w:gridCol w:w="1271"/>
        <w:gridCol w:w="1423"/>
        <w:gridCol w:w="1417"/>
        <w:gridCol w:w="1276"/>
        <w:gridCol w:w="1276"/>
        <w:gridCol w:w="1275"/>
        <w:gridCol w:w="2131"/>
      </w:tblGrid>
      <w:tr w:rsidR="00141067" w:rsidRPr="00CC3705" w:rsidTr="005A2E4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 реализации муниципальной программы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Базовое </w:t>
            </w:r>
          </w:p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на начало реализации Подпрограммы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одпрограммы и код</w:t>
            </w:r>
          </w:p>
        </w:tc>
      </w:tr>
      <w:tr w:rsidR="00141067" w:rsidRPr="00CC3705" w:rsidTr="005A2E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67" w:rsidRPr="00CC3705" w:rsidRDefault="00141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67" w:rsidRPr="00CC3705" w:rsidRDefault="00141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67" w:rsidRPr="00CC3705" w:rsidRDefault="00141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67" w:rsidRPr="00CC3705" w:rsidRDefault="00141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67" w:rsidRPr="00CC3705" w:rsidRDefault="001410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067" w:rsidRPr="00CC3705" w:rsidRDefault="00141067" w:rsidP="00BF0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67" w:rsidRPr="00CC3705" w:rsidRDefault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346D32" w:rsidRPr="00CC3705" w:rsidTr="005A2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4F3E75">
            <w:pPr>
              <w:widowControl w:val="0"/>
              <w:autoSpaceDE w:val="0"/>
              <w:autoSpaceDN w:val="0"/>
              <w:spacing w:after="0" w:line="240" w:lineRule="auto"/>
              <w:ind w:right="216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hyperlink r:id="rId7" w:anchor="sub_110100" w:history="1">
              <w:r w:rsidR="00346D32" w:rsidRPr="00CC3705">
                <w:rPr>
                  <w:rFonts w:ascii="Arial" w:hAnsi="Arial" w:cs="Arial"/>
                  <w:sz w:val="24"/>
                  <w:szCs w:val="24"/>
                </w:rPr>
                <w:t xml:space="preserve">Подпрограмма </w:t>
              </w:r>
            </w:hyperlink>
            <w:r w:rsidR="00346D32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«Обеспечение устойчивого сокращения непригодного для проживания жилищного фонда»</w:t>
            </w:r>
          </w:p>
        </w:tc>
      </w:tr>
      <w:tr w:rsidR="00346D32" w:rsidRPr="00CC3705" w:rsidTr="005A2E48">
        <w:trPr>
          <w:trHeight w:val="7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квадратных метров 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асселенного аварийного жилищного фон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67" w:rsidRPr="00CC3705" w:rsidRDefault="00346D32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="00141067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01,</w:t>
            </w:r>
            <w:r w:rsidR="00141067"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="00141067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2,</w:t>
            </w: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3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4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5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6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lastRenderedPageBreak/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7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8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9,01.01</w:t>
            </w: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41067" w:rsidRPr="00CC3705" w:rsidRDefault="00141067" w:rsidP="0014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2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граждан, расселенных из аварийного жилищного фон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ный,</w:t>
            </w: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2 «Обеспечение мероприятий по переселению граждан  из аварийного жилищного фонда в Московской области»</w:t>
            </w: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346D32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="001E548E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01,</w:t>
            </w:r>
            <w:r w:rsidR="001E548E"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="001E548E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2,</w:t>
            </w: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3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4</w:t>
            </w: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C61BF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BF" w:rsidRPr="00CC3705" w:rsidRDefault="000C61BF" w:rsidP="001E548E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1BF" w:rsidRPr="00CC3705" w:rsidRDefault="000C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C61BF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BF" w:rsidRPr="00CC3705" w:rsidRDefault="000C61BF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BF" w:rsidRPr="00CC3705" w:rsidRDefault="000C61BF" w:rsidP="004F3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1BF" w:rsidRPr="00CC3705" w:rsidRDefault="000C6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E54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="001E548E" w:rsidRPr="00CC370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E548E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</w:t>
            </w:r>
            <w:r w:rsidR="001E548E"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еленных из 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варийного жилищного фонда за счет муниципальных програм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1E548E" w:rsidP="001E548E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E548E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о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о по Подпрограмме 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расселенных из 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непригодного для проживания жилищного фонда, признанного аварийными 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о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о по Подпрограмме 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1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2,</w:t>
            </w: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3,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F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04</w:t>
            </w:r>
          </w:p>
          <w:p w:rsidR="001E548E" w:rsidRPr="00CC3705" w:rsidRDefault="001E548E" w:rsidP="001E5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квадратных метров непригодного для проживания жилищного фонда, признанного аварийными 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о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 по адресной программ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о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о по адресной программ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квадратных метров непригодного для проживания жилищного 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фонда, признанного аварийными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после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о по Подпрограмме 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квадратных ме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1E548E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  <w:r w:rsidR="001E548E" w:rsidRPr="00CC3705">
              <w:rPr>
                <w:rFonts w:ascii="Arial" w:hAnsi="Arial" w:cs="Arial"/>
                <w:sz w:val="24"/>
                <w:szCs w:val="24"/>
                <w:lang w:eastAsia="en-US"/>
              </w:rPr>
              <w:t>.01</w:t>
            </w:r>
          </w:p>
        </w:tc>
      </w:tr>
      <w:tr w:rsidR="00346D32" w:rsidRPr="00CC3705" w:rsidTr="005A2E48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CC37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осле 01.01.2017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а, расселенного по Подпрограмме 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2" w:rsidRPr="00CC3705" w:rsidRDefault="00346D32" w:rsidP="007A298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  <w:r w:rsidR="007A2986" w:rsidRPr="00CC3705">
              <w:rPr>
                <w:rFonts w:ascii="Arial" w:hAnsi="Arial" w:cs="Arial"/>
                <w:sz w:val="24"/>
                <w:szCs w:val="24"/>
                <w:lang w:eastAsia="en-US"/>
              </w:rPr>
              <w:t>.01</w:t>
            </w:r>
          </w:p>
        </w:tc>
      </w:tr>
    </w:tbl>
    <w:p w:rsidR="00346D32" w:rsidRPr="00CC3705" w:rsidRDefault="00346D32" w:rsidP="00346D32">
      <w:pPr>
        <w:pStyle w:val="a3"/>
        <w:rPr>
          <w:rFonts w:ascii="Arial" w:hAnsi="Arial" w:cs="Arial"/>
          <w:bCs/>
          <w:sz w:val="24"/>
          <w:szCs w:val="24"/>
        </w:rPr>
      </w:pPr>
    </w:p>
    <w:p w:rsidR="00C70099" w:rsidRPr="00CC3705" w:rsidRDefault="00C70099" w:rsidP="00C70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C70099" w:rsidRPr="00CC3705" w:rsidRDefault="00C70099" w:rsidP="006D14B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CC3705">
        <w:rPr>
          <w:rFonts w:ascii="Arial" w:hAnsi="Arial" w:cs="Arial"/>
          <w:b/>
          <w:sz w:val="24"/>
          <w:szCs w:val="24"/>
        </w:rPr>
        <w:t>4. Методика расчета значений планируемых результатов реализации муниципальной программы: наименование, единица измерения, источник данных, порядок расчета:</w:t>
      </w:r>
    </w:p>
    <w:p w:rsidR="006D14B9" w:rsidRPr="00CC3705" w:rsidRDefault="006D14B9" w:rsidP="006D14B9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53"/>
        <w:gridCol w:w="3031"/>
        <w:gridCol w:w="1439"/>
        <w:gridCol w:w="5619"/>
        <w:gridCol w:w="2835"/>
        <w:gridCol w:w="1699"/>
      </w:tblGrid>
      <w:tr w:rsidR="00C70099" w:rsidRPr="00CC3705" w:rsidTr="005A2E48">
        <w:trPr>
          <w:trHeight w:val="63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C370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Порядок расчета значений целевого показателя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C70099" w:rsidRPr="00CC3705" w:rsidTr="005A2E48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C70099" w:rsidRPr="00CC3705" w:rsidTr="005A2E48">
        <w:trPr>
          <w:trHeight w:val="527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23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36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енных из аварийного фонда граждан, с привлечением средств Фонда содействия реформированию ЖКХ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492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3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109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12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граждан, расселенных из аварийного жилищного фонда за счет средств внебюджетных </w:t>
            </w: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яча человек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, инвестиционных контракто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1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;</w:t>
            </w:r>
          </w:p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302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 в рамках муниципальных програм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;</w:t>
            </w:r>
          </w:p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839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3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до 01.01.2017 года с привлечением средств бюджета Московской области.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416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7.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3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 xml:space="preserve">Значение целевого показателя определяется исходя из количества расселенных квадратных метров аварийного фонда, признанного аварийными до 01.01.2017 года, в рамках адресной программы Московской области «Переселение граждан из аварийного жилищного фонда в Московской области на 2016-2021 годы» 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4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8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енных граждан из аварийного фонда, признанного аварийными до 01.01.2017 года,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3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2.9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вадратных метров непригодного для проживания жилищного фонда, признанного аварийными после 01.01.2017 года, </w:t>
            </w: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селенного по Подпрограмме 2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яча квадратных метро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70099" w:rsidRPr="00CC3705" w:rsidTr="005A2E48">
        <w:trPr>
          <w:trHeight w:val="1320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70099" w:rsidRPr="00CC3705" w:rsidRDefault="00C70099" w:rsidP="00C7009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9B2F86" w:rsidRPr="00CC3705" w:rsidRDefault="009B2F86" w:rsidP="00C70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B2F86" w:rsidRPr="00CC3705" w:rsidRDefault="009B2F86" w:rsidP="00C70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C70099" w:rsidRPr="00CC3705" w:rsidRDefault="00C70099" w:rsidP="00C70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CC3705">
        <w:rPr>
          <w:rFonts w:ascii="Arial" w:hAnsi="Arial" w:cs="Arial"/>
          <w:b/>
          <w:sz w:val="24"/>
          <w:szCs w:val="24"/>
        </w:rPr>
        <w:t>5. Перечень мероприятий подпрограммы:</w:t>
      </w:r>
    </w:p>
    <w:p w:rsidR="00C70099" w:rsidRPr="00CC3705" w:rsidRDefault="00C70099" w:rsidP="00C7009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C70099" w:rsidRPr="00CC3705" w:rsidRDefault="00C70099" w:rsidP="00C7009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55"/>
        <w:gridCol w:w="26"/>
        <w:gridCol w:w="1491"/>
        <w:gridCol w:w="156"/>
        <w:gridCol w:w="1417"/>
        <w:gridCol w:w="881"/>
        <w:gridCol w:w="29"/>
        <w:gridCol w:w="754"/>
        <w:gridCol w:w="29"/>
        <w:gridCol w:w="8"/>
        <w:gridCol w:w="808"/>
        <w:gridCol w:w="29"/>
        <w:gridCol w:w="827"/>
        <w:gridCol w:w="29"/>
        <w:gridCol w:w="892"/>
        <w:gridCol w:w="29"/>
        <w:gridCol w:w="757"/>
        <w:gridCol w:w="29"/>
        <w:gridCol w:w="1845"/>
        <w:gridCol w:w="19"/>
        <w:gridCol w:w="10"/>
        <w:gridCol w:w="2384"/>
      </w:tblGrid>
      <w:tr w:rsidR="00C70099" w:rsidRPr="00CC3705" w:rsidTr="005A2E48">
        <w:trPr>
          <w:trHeight w:val="157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70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70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сего</w:t>
            </w:r>
            <w:r w:rsidRPr="00CC370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Объемы финансирования по годам</w:t>
            </w:r>
            <w:r w:rsidRPr="00CC370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70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C3705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70099" w:rsidRPr="00CC3705" w:rsidTr="005A2E48">
        <w:trPr>
          <w:trHeight w:val="2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02</w:t>
            </w:r>
            <w:r w:rsidR="00835AF6" w:rsidRPr="00CC370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02</w:t>
            </w:r>
            <w:r w:rsidR="00835AF6" w:rsidRPr="00CC370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02</w:t>
            </w:r>
            <w:r w:rsidR="00835AF6" w:rsidRPr="00CC370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02</w:t>
            </w:r>
            <w:r w:rsidR="00835AF6" w:rsidRPr="00CC3705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02</w:t>
            </w:r>
            <w:r w:rsidR="00835AF6" w:rsidRPr="00CC370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70099" w:rsidRPr="00CC3705" w:rsidRDefault="00C7009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099" w:rsidRPr="00CC3705" w:rsidTr="005A2E48">
        <w:trPr>
          <w:trHeight w:val="2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70099" w:rsidRPr="00CC3705" w:rsidTr="005A2E48">
        <w:trPr>
          <w:trHeight w:val="2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99" w:rsidRPr="00CC3705" w:rsidRDefault="00C70099" w:rsidP="00C7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C470B9" w:rsidRPr="00CC3705" w:rsidTr="005A2E48">
        <w:trPr>
          <w:trHeight w:val="2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C3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мероприятие 01. 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91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8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2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C3705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01.01. Финансовое обеспечение расходов, связанных с предоставлением субсидии гражданам, переселяемым из аварийного жилищного фонд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47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Мероприятие 01.02. Обеспечение мероприятий по устойчивому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еребряные Пруды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8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66FF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color w:val="FF66FF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color w:val="FF66FF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color w:val="FF66FF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color w:val="FF66FF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2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1 Переселение из непригодного для проживания жилищного фонда по I этапу</w:t>
            </w:r>
          </w:p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8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B5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5" w:rsidRPr="00CC3705" w:rsidRDefault="00E202B5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2B5" w:rsidRPr="00CC3705" w:rsidRDefault="00E202B5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2 Переселение из непригодного для проживания жилищного фонда по II этапу</w:t>
            </w:r>
          </w:p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0B9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8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3 Переселение из непригодного для проживания жилищного фонда по III этапу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8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9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4 Переселение из непригодного для проживания жилищного фонда по IV этапу</w:t>
            </w:r>
            <w:r w:rsidRPr="00CC3705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B9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58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5 Переселение из непригодного для проживания жилищного фонда по V этапу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0B9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eastAsia="Times New Roman" w:hAnsi="Arial" w:cs="Arial"/>
                <w:sz w:val="24"/>
                <w:szCs w:val="24"/>
              </w:rPr>
              <w:t>Мероприятие F3.06 Переселение из непригодного для проживания жилищного фонда по V</w:t>
            </w:r>
            <w:r w:rsidRPr="00CC370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CC3705">
              <w:rPr>
                <w:rFonts w:ascii="Arial" w:eastAsia="Times New Roman" w:hAnsi="Arial" w:cs="Arial"/>
                <w:sz w:val="24"/>
                <w:szCs w:val="24"/>
              </w:rPr>
              <w:t xml:space="preserve"> этапу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F3.07 Завершение мероприятия по переселению из непригодного для проживания жилищного фонда по I этапу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F3.08 Завершение мероприятия по переселению из непригодного для проживания жилищного фонда по II этапу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7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F3.09 Переселение из непригодного для проживания жилищного фонда по Дополнительному I</w:t>
            </w:r>
            <w:r w:rsidRPr="00CC370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C3705">
              <w:rPr>
                <w:rFonts w:ascii="Arial" w:hAnsi="Arial" w:cs="Arial"/>
                <w:sz w:val="24"/>
                <w:szCs w:val="24"/>
              </w:rPr>
              <w:t xml:space="preserve"> этапу</w:t>
            </w:r>
          </w:p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E" w:rsidRPr="00CC3705" w:rsidTr="005A2E48">
        <w:trPr>
          <w:trHeight w:val="27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E" w:rsidRPr="00CC3705" w:rsidRDefault="004346EE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099" w:rsidRPr="00CC3705" w:rsidTr="005A2E48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99" w:rsidRPr="00CC3705" w:rsidRDefault="00C700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99" w:rsidRPr="00CC3705" w:rsidRDefault="00C70099" w:rsidP="009B2F8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CC3705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835AF6" w:rsidRPr="00CC3705" w:rsidTr="005A2E48">
        <w:trPr>
          <w:trHeight w:val="2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62038738"/>
            <w:r w:rsidRPr="00CC370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02 «Переселение граждан из аварийного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жилищного фонда»</w:t>
            </w:r>
          </w:p>
          <w:p w:rsidR="00835AF6" w:rsidRPr="00CC3705" w:rsidRDefault="00835AF6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5AF6" w:rsidRPr="00CC3705" w:rsidRDefault="00835AF6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AF6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еребряные Пруды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835AF6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Мероприятие 02.02.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0B9" w:rsidRPr="00CC3705" w:rsidRDefault="00C470B9" w:rsidP="00835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CC3705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CC3705">
              <w:rPr>
                <w:rFonts w:ascii="Arial" w:hAnsi="Arial" w:cs="Arial"/>
                <w:sz w:val="24"/>
                <w:szCs w:val="24"/>
              </w:rPr>
              <w:t>3. Обеспечение устойчивого сокращения непригодного для проживания жилищного фонд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30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lastRenderedPageBreak/>
              <w:t>22.1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trike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CC3705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CC3705">
              <w:rPr>
                <w:rFonts w:ascii="Arial" w:hAnsi="Arial" w:cs="Arial"/>
                <w:sz w:val="24"/>
                <w:szCs w:val="24"/>
              </w:rPr>
              <w:t>3.01 Обеспечение мероприятий по переселению граждан из непригодного для проживания жилищного фонда, признанного аварийным до 01.01.201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B9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eastAsia="Times New Roman" w:hAnsi="Arial" w:cs="Arial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B9" w:rsidRPr="00CC3705" w:rsidRDefault="00C470B9" w:rsidP="00835AF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3705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B9" w:rsidRPr="00CC3705" w:rsidRDefault="00C470B9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AF6" w:rsidRPr="00CC3705" w:rsidTr="005A2E48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F6" w:rsidRPr="00CC3705" w:rsidRDefault="00835AF6" w:rsidP="009B2F8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C3705">
              <w:rPr>
                <w:rFonts w:ascii="Arial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до 01.01.2017 года.</w:t>
            </w:r>
          </w:p>
        </w:tc>
        <w:tc>
          <w:tcPr>
            <w:tcW w:w="10065" w:type="dxa"/>
            <w:gridSpan w:val="20"/>
            <w:shd w:val="clear" w:color="auto" w:fill="auto"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835AF6" w:rsidRPr="00CC3705" w:rsidRDefault="00835A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6EE" w:rsidRPr="00CC3705" w:rsidRDefault="004346EE" w:rsidP="00624961">
      <w:pPr>
        <w:ind w:firstLine="567"/>
        <w:rPr>
          <w:rFonts w:ascii="Arial" w:hAnsi="Arial" w:cs="Arial"/>
          <w:sz w:val="24"/>
          <w:szCs w:val="24"/>
          <w:lang w:eastAsia="en-US"/>
        </w:rPr>
      </w:pPr>
    </w:p>
    <w:p w:rsidR="00C70099" w:rsidRPr="00CC3705" w:rsidRDefault="00C70099" w:rsidP="00624961">
      <w:pPr>
        <w:ind w:firstLine="567"/>
        <w:rPr>
          <w:rFonts w:ascii="Arial" w:hAnsi="Arial" w:cs="Arial"/>
          <w:sz w:val="24"/>
          <w:szCs w:val="24"/>
          <w:lang w:eastAsia="en-US"/>
        </w:rPr>
      </w:pPr>
    </w:p>
    <w:sectPr w:rsidR="00C70099" w:rsidRPr="00CC3705" w:rsidSect="00517B4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A6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697461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A04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F24EC0"/>
    <w:multiLevelType w:val="hybridMultilevel"/>
    <w:tmpl w:val="1382A66E"/>
    <w:lvl w:ilvl="0" w:tplc="F8D0D4B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3C5D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C336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59506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14E9"/>
    <w:multiLevelType w:val="hybridMultilevel"/>
    <w:tmpl w:val="1EDEB3D0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E30796"/>
    <w:multiLevelType w:val="hybridMultilevel"/>
    <w:tmpl w:val="565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37CF1"/>
    <w:multiLevelType w:val="hybridMultilevel"/>
    <w:tmpl w:val="DDD6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DC74B1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4317659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4E7E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1F43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41501C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77A7C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20"/>
  </w:num>
  <w:num w:numId="5">
    <w:abstractNumId w:val="9"/>
  </w:num>
  <w:num w:numId="6">
    <w:abstractNumId w:val="31"/>
  </w:num>
  <w:num w:numId="7">
    <w:abstractNumId w:val="8"/>
  </w:num>
  <w:num w:numId="8">
    <w:abstractNumId w:val="1"/>
  </w:num>
  <w:num w:numId="9">
    <w:abstractNumId w:val="14"/>
  </w:num>
  <w:num w:numId="10">
    <w:abstractNumId w:val="15"/>
  </w:num>
  <w:num w:numId="11">
    <w:abstractNumId w:val="17"/>
  </w:num>
  <w:num w:numId="12">
    <w:abstractNumId w:val="29"/>
  </w:num>
  <w:num w:numId="13">
    <w:abstractNumId w:val="4"/>
  </w:num>
  <w:num w:numId="14">
    <w:abstractNumId w:val="7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4"/>
  </w:num>
  <w:num w:numId="20">
    <w:abstractNumId w:val="3"/>
  </w:num>
  <w:num w:numId="21">
    <w:abstractNumId w:val="11"/>
  </w:num>
  <w:num w:numId="22">
    <w:abstractNumId w:val="25"/>
  </w:num>
  <w:num w:numId="23">
    <w:abstractNumId w:val="16"/>
  </w:num>
  <w:num w:numId="24">
    <w:abstractNumId w:val="22"/>
  </w:num>
  <w:num w:numId="25">
    <w:abstractNumId w:val="0"/>
  </w:num>
  <w:num w:numId="26">
    <w:abstractNumId w:val="30"/>
  </w:num>
  <w:num w:numId="27">
    <w:abstractNumId w:val="5"/>
  </w:num>
  <w:num w:numId="28">
    <w:abstractNumId w:val="13"/>
  </w:num>
  <w:num w:numId="29">
    <w:abstractNumId w:val="6"/>
  </w:num>
  <w:num w:numId="30">
    <w:abstractNumId w:val="26"/>
  </w:num>
  <w:num w:numId="31">
    <w:abstractNumId w:val="2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2"/>
    <w:rsid w:val="00002F7F"/>
    <w:rsid w:val="00003532"/>
    <w:rsid w:val="00003D55"/>
    <w:rsid w:val="00010FCF"/>
    <w:rsid w:val="00011D6F"/>
    <w:rsid w:val="000136C9"/>
    <w:rsid w:val="00013A54"/>
    <w:rsid w:val="000200C3"/>
    <w:rsid w:val="000223A1"/>
    <w:rsid w:val="000231F8"/>
    <w:rsid w:val="00023291"/>
    <w:rsid w:val="00025BEA"/>
    <w:rsid w:val="000260D2"/>
    <w:rsid w:val="00026BEF"/>
    <w:rsid w:val="00030201"/>
    <w:rsid w:val="000353B1"/>
    <w:rsid w:val="00037FBA"/>
    <w:rsid w:val="000455C0"/>
    <w:rsid w:val="000522D4"/>
    <w:rsid w:val="00054AA6"/>
    <w:rsid w:val="00056BC6"/>
    <w:rsid w:val="00061822"/>
    <w:rsid w:val="00061B1E"/>
    <w:rsid w:val="00074FD0"/>
    <w:rsid w:val="000803B7"/>
    <w:rsid w:val="00083716"/>
    <w:rsid w:val="0008494F"/>
    <w:rsid w:val="000853C6"/>
    <w:rsid w:val="00085969"/>
    <w:rsid w:val="00095B46"/>
    <w:rsid w:val="00096468"/>
    <w:rsid w:val="000A5165"/>
    <w:rsid w:val="000A6639"/>
    <w:rsid w:val="000B102C"/>
    <w:rsid w:val="000C21C4"/>
    <w:rsid w:val="000C51D2"/>
    <w:rsid w:val="000C61BF"/>
    <w:rsid w:val="000D210F"/>
    <w:rsid w:val="000E7BE7"/>
    <w:rsid w:val="000F2650"/>
    <w:rsid w:val="000F651E"/>
    <w:rsid w:val="001139A1"/>
    <w:rsid w:val="00115F19"/>
    <w:rsid w:val="001207B5"/>
    <w:rsid w:val="00121A8D"/>
    <w:rsid w:val="00124B6C"/>
    <w:rsid w:val="001256FF"/>
    <w:rsid w:val="0013055B"/>
    <w:rsid w:val="00141067"/>
    <w:rsid w:val="00146996"/>
    <w:rsid w:val="00151275"/>
    <w:rsid w:val="00153C59"/>
    <w:rsid w:val="00157654"/>
    <w:rsid w:val="00161488"/>
    <w:rsid w:val="00164BA6"/>
    <w:rsid w:val="001663E7"/>
    <w:rsid w:val="0017326A"/>
    <w:rsid w:val="00176E5E"/>
    <w:rsid w:val="00176F53"/>
    <w:rsid w:val="00180E60"/>
    <w:rsid w:val="001834A4"/>
    <w:rsid w:val="0018763D"/>
    <w:rsid w:val="00192144"/>
    <w:rsid w:val="001A6996"/>
    <w:rsid w:val="001A7BAE"/>
    <w:rsid w:val="001C58AB"/>
    <w:rsid w:val="001D27DD"/>
    <w:rsid w:val="001E3B41"/>
    <w:rsid w:val="001E43C4"/>
    <w:rsid w:val="001E44A4"/>
    <w:rsid w:val="001E548E"/>
    <w:rsid w:val="001F2011"/>
    <w:rsid w:val="001F78D7"/>
    <w:rsid w:val="00200C2E"/>
    <w:rsid w:val="00200C9E"/>
    <w:rsid w:val="00203B05"/>
    <w:rsid w:val="002051CD"/>
    <w:rsid w:val="00212B5E"/>
    <w:rsid w:val="00216EAC"/>
    <w:rsid w:val="00224B01"/>
    <w:rsid w:val="002314DD"/>
    <w:rsid w:val="0023595D"/>
    <w:rsid w:val="00235E70"/>
    <w:rsid w:val="002360DB"/>
    <w:rsid w:val="00236E60"/>
    <w:rsid w:val="00237E63"/>
    <w:rsid w:val="00241321"/>
    <w:rsid w:val="0024193A"/>
    <w:rsid w:val="00246D6E"/>
    <w:rsid w:val="00251189"/>
    <w:rsid w:val="002548A1"/>
    <w:rsid w:val="002638E4"/>
    <w:rsid w:val="00265A08"/>
    <w:rsid w:val="002757E0"/>
    <w:rsid w:val="002812BF"/>
    <w:rsid w:val="00281441"/>
    <w:rsid w:val="00282BB3"/>
    <w:rsid w:val="00283216"/>
    <w:rsid w:val="00290B39"/>
    <w:rsid w:val="002913F5"/>
    <w:rsid w:val="0029368C"/>
    <w:rsid w:val="002946E9"/>
    <w:rsid w:val="00294AE0"/>
    <w:rsid w:val="00296B46"/>
    <w:rsid w:val="002A1513"/>
    <w:rsid w:val="002B44EF"/>
    <w:rsid w:val="002B52E3"/>
    <w:rsid w:val="002C3F5D"/>
    <w:rsid w:val="002C64FF"/>
    <w:rsid w:val="002D3E45"/>
    <w:rsid w:val="002E0CA4"/>
    <w:rsid w:val="002E56C2"/>
    <w:rsid w:val="002E66E2"/>
    <w:rsid w:val="002F0CFD"/>
    <w:rsid w:val="002F1012"/>
    <w:rsid w:val="002F15EA"/>
    <w:rsid w:val="002F18E1"/>
    <w:rsid w:val="002F1EB7"/>
    <w:rsid w:val="002F58C8"/>
    <w:rsid w:val="00307DC7"/>
    <w:rsid w:val="0031329E"/>
    <w:rsid w:val="00320F35"/>
    <w:rsid w:val="0032139A"/>
    <w:rsid w:val="003236E0"/>
    <w:rsid w:val="0032539F"/>
    <w:rsid w:val="00337DE3"/>
    <w:rsid w:val="00346D32"/>
    <w:rsid w:val="00347056"/>
    <w:rsid w:val="003547CA"/>
    <w:rsid w:val="0035638D"/>
    <w:rsid w:val="0036203C"/>
    <w:rsid w:val="00380C6A"/>
    <w:rsid w:val="0038111D"/>
    <w:rsid w:val="003843A5"/>
    <w:rsid w:val="00384E6C"/>
    <w:rsid w:val="00385249"/>
    <w:rsid w:val="0039057A"/>
    <w:rsid w:val="003906E7"/>
    <w:rsid w:val="0039477D"/>
    <w:rsid w:val="00397CC6"/>
    <w:rsid w:val="003A05B1"/>
    <w:rsid w:val="003A54FF"/>
    <w:rsid w:val="003A6030"/>
    <w:rsid w:val="003A6D7F"/>
    <w:rsid w:val="003B10F4"/>
    <w:rsid w:val="003B3C78"/>
    <w:rsid w:val="003B78B7"/>
    <w:rsid w:val="003C4D89"/>
    <w:rsid w:val="003C6284"/>
    <w:rsid w:val="003C75F2"/>
    <w:rsid w:val="003D3CDD"/>
    <w:rsid w:val="003D697B"/>
    <w:rsid w:val="003E050A"/>
    <w:rsid w:val="003E284A"/>
    <w:rsid w:val="003E2E0B"/>
    <w:rsid w:val="003E7801"/>
    <w:rsid w:val="003F0F55"/>
    <w:rsid w:val="003F2EC5"/>
    <w:rsid w:val="003F3551"/>
    <w:rsid w:val="004020B9"/>
    <w:rsid w:val="00406C90"/>
    <w:rsid w:val="00407AC2"/>
    <w:rsid w:val="004134DE"/>
    <w:rsid w:val="004167C5"/>
    <w:rsid w:val="00422BF3"/>
    <w:rsid w:val="004346EE"/>
    <w:rsid w:val="00435616"/>
    <w:rsid w:val="00436FCB"/>
    <w:rsid w:val="00443291"/>
    <w:rsid w:val="00444363"/>
    <w:rsid w:val="004460B5"/>
    <w:rsid w:val="004474EB"/>
    <w:rsid w:val="00453922"/>
    <w:rsid w:val="00455138"/>
    <w:rsid w:val="00460901"/>
    <w:rsid w:val="004709EB"/>
    <w:rsid w:val="00470A76"/>
    <w:rsid w:val="00477824"/>
    <w:rsid w:val="00483661"/>
    <w:rsid w:val="004859CD"/>
    <w:rsid w:val="0049259E"/>
    <w:rsid w:val="0049289A"/>
    <w:rsid w:val="0049561B"/>
    <w:rsid w:val="004A3DF3"/>
    <w:rsid w:val="004A6210"/>
    <w:rsid w:val="004A74F2"/>
    <w:rsid w:val="004B198B"/>
    <w:rsid w:val="004C04D7"/>
    <w:rsid w:val="004C712F"/>
    <w:rsid w:val="004C7955"/>
    <w:rsid w:val="004D06DA"/>
    <w:rsid w:val="004D0DD7"/>
    <w:rsid w:val="004E2C4F"/>
    <w:rsid w:val="004E34F3"/>
    <w:rsid w:val="004E3F1F"/>
    <w:rsid w:val="004E7E87"/>
    <w:rsid w:val="004F3E75"/>
    <w:rsid w:val="004F48A8"/>
    <w:rsid w:val="005008B4"/>
    <w:rsid w:val="00504E35"/>
    <w:rsid w:val="00510244"/>
    <w:rsid w:val="0051261D"/>
    <w:rsid w:val="00512AB2"/>
    <w:rsid w:val="005152AB"/>
    <w:rsid w:val="005157FF"/>
    <w:rsid w:val="005171E0"/>
    <w:rsid w:val="00517B4C"/>
    <w:rsid w:val="00523790"/>
    <w:rsid w:val="005257EC"/>
    <w:rsid w:val="00531694"/>
    <w:rsid w:val="00537DA2"/>
    <w:rsid w:val="00542E50"/>
    <w:rsid w:val="005448AF"/>
    <w:rsid w:val="00545581"/>
    <w:rsid w:val="00546656"/>
    <w:rsid w:val="00554759"/>
    <w:rsid w:val="00556D74"/>
    <w:rsid w:val="005600F2"/>
    <w:rsid w:val="005772B0"/>
    <w:rsid w:val="005773D9"/>
    <w:rsid w:val="00591493"/>
    <w:rsid w:val="00591767"/>
    <w:rsid w:val="005A2E48"/>
    <w:rsid w:val="005A5E89"/>
    <w:rsid w:val="005A6C0F"/>
    <w:rsid w:val="005B1ADD"/>
    <w:rsid w:val="005B1C12"/>
    <w:rsid w:val="005B5873"/>
    <w:rsid w:val="005C255D"/>
    <w:rsid w:val="005C2DE5"/>
    <w:rsid w:val="005C378B"/>
    <w:rsid w:val="005C4CB2"/>
    <w:rsid w:val="005C637B"/>
    <w:rsid w:val="005C67D5"/>
    <w:rsid w:val="005D0B81"/>
    <w:rsid w:val="005E71EE"/>
    <w:rsid w:val="005F10B6"/>
    <w:rsid w:val="005F31FB"/>
    <w:rsid w:val="005F6445"/>
    <w:rsid w:val="005F7820"/>
    <w:rsid w:val="006055AB"/>
    <w:rsid w:val="006056A8"/>
    <w:rsid w:val="00614681"/>
    <w:rsid w:val="0062246E"/>
    <w:rsid w:val="00624961"/>
    <w:rsid w:val="00624B32"/>
    <w:rsid w:val="006311E2"/>
    <w:rsid w:val="00631320"/>
    <w:rsid w:val="0063137D"/>
    <w:rsid w:val="006422E0"/>
    <w:rsid w:val="006448D0"/>
    <w:rsid w:val="00644AB6"/>
    <w:rsid w:val="00650CC8"/>
    <w:rsid w:val="00653ECB"/>
    <w:rsid w:val="00655E93"/>
    <w:rsid w:val="00660159"/>
    <w:rsid w:val="00660217"/>
    <w:rsid w:val="00664CFB"/>
    <w:rsid w:val="00671D0F"/>
    <w:rsid w:val="00693AAC"/>
    <w:rsid w:val="00697713"/>
    <w:rsid w:val="00697A41"/>
    <w:rsid w:val="006A6696"/>
    <w:rsid w:val="006B3FED"/>
    <w:rsid w:val="006B4754"/>
    <w:rsid w:val="006B564E"/>
    <w:rsid w:val="006B6569"/>
    <w:rsid w:val="006B6C3A"/>
    <w:rsid w:val="006C51FE"/>
    <w:rsid w:val="006C59FA"/>
    <w:rsid w:val="006D14B9"/>
    <w:rsid w:val="006D281E"/>
    <w:rsid w:val="006E7132"/>
    <w:rsid w:val="006F005A"/>
    <w:rsid w:val="006F5811"/>
    <w:rsid w:val="0070472F"/>
    <w:rsid w:val="0072164D"/>
    <w:rsid w:val="00721AF7"/>
    <w:rsid w:val="00722F05"/>
    <w:rsid w:val="007247FB"/>
    <w:rsid w:val="0075274C"/>
    <w:rsid w:val="007550EE"/>
    <w:rsid w:val="00762CA7"/>
    <w:rsid w:val="00763179"/>
    <w:rsid w:val="00763E39"/>
    <w:rsid w:val="007739D6"/>
    <w:rsid w:val="007763F4"/>
    <w:rsid w:val="007771DA"/>
    <w:rsid w:val="0078164D"/>
    <w:rsid w:val="00782426"/>
    <w:rsid w:val="00782E5E"/>
    <w:rsid w:val="007841BF"/>
    <w:rsid w:val="00796547"/>
    <w:rsid w:val="00796FA6"/>
    <w:rsid w:val="007A0177"/>
    <w:rsid w:val="007A07FE"/>
    <w:rsid w:val="007A2986"/>
    <w:rsid w:val="007A6ADB"/>
    <w:rsid w:val="007B2788"/>
    <w:rsid w:val="007B732A"/>
    <w:rsid w:val="007C161C"/>
    <w:rsid w:val="007C1884"/>
    <w:rsid w:val="007C7543"/>
    <w:rsid w:val="007C7D4D"/>
    <w:rsid w:val="007D0C65"/>
    <w:rsid w:val="007D6394"/>
    <w:rsid w:val="007E2481"/>
    <w:rsid w:val="007E68FF"/>
    <w:rsid w:val="0080111A"/>
    <w:rsid w:val="008018A9"/>
    <w:rsid w:val="00811572"/>
    <w:rsid w:val="00811820"/>
    <w:rsid w:val="00817947"/>
    <w:rsid w:val="00822EF7"/>
    <w:rsid w:val="0082346F"/>
    <w:rsid w:val="008237F5"/>
    <w:rsid w:val="00833CAF"/>
    <w:rsid w:val="00835AF6"/>
    <w:rsid w:val="00836506"/>
    <w:rsid w:val="00836D05"/>
    <w:rsid w:val="008373C0"/>
    <w:rsid w:val="008501E9"/>
    <w:rsid w:val="00850DF8"/>
    <w:rsid w:val="008520A5"/>
    <w:rsid w:val="00853947"/>
    <w:rsid w:val="00857782"/>
    <w:rsid w:val="00866A91"/>
    <w:rsid w:val="008817FC"/>
    <w:rsid w:val="0088416A"/>
    <w:rsid w:val="00892E5F"/>
    <w:rsid w:val="00893CA9"/>
    <w:rsid w:val="00897809"/>
    <w:rsid w:val="008A1074"/>
    <w:rsid w:val="008A54F1"/>
    <w:rsid w:val="008A5EDA"/>
    <w:rsid w:val="008B207F"/>
    <w:rsid w:val="008B2ADA"/>
    <w:rsid w:val="008B3D66"/>
    <w:rsid w:val="008B4F72"/>
    <w:rsid w:val="008B6DB4"/>
    <w:rsid w:val="008B75A4"/>
    <w:rsid w:val="008C2A3F"/>
    <w:rsid w:val="008C65B4"/>
    <w:rsid w:val="008D5BA9"/>
    <w:rsid w:val="008E43E8"/>
    <w:rsid w:val="008E4E7E"/>
    <w:rsid w:val="008F2FC8"/>
    <w:rsid w:val="008F4DC3"/>
    <w:rsid w:val="008F7275"/>
    <w:rsid w:val="009036B2"/>
    <w:rsid w:val="0090666B"/>
    <w:rsid w:val="00907D35"/>
    <w:rsid w:val="0091129F"/>
    <w:rsid w:val="00912B02"/>
    <w:rsid w:val="00917B22"/>
    <w:rsid w:val="0093102F"/>
    <w:rsid w:val="00932D02"/>
    <w:rsid w:val="00937441"/>
    <w:rsid w:val="009408FD"/>
    <w:rsid w:val="00943B09"/>
    <w:rsid w:val="00954473"/>
    <w:rsid w:val="009576D3"/>
    <w:rsid w:val="00960B8A"/>
    <w:rsid w:val="009620C5"/>
    <w:rsid w:val="00965A2E"/>
    <w:rsid w:val="00966FD8"/>
    <w:rsid w:val="0097383B"/>
    <w:rsid w:val="009739D1"/>
    <w:rsid w:val="009779D9"/>
    <w:rsid w:val="0098258A"/>
    <w:rsid w:val="00982A49"/>
    <w:rsid w:val="009835A0"/>
    <w:rsid w:val="009839D6"/>
    <w:rsid w:val="009862C2"/>
    <w:rsid w:val="00992228"/>
    <w:rsid w:val="00996C02"/>
    <w:rsid w:val="009B08A0"/>
    <w:rsid w:val="009B0F11"/>
    <w:rsid w:val="009B2F86"/>
    <w:rsid w:val="009C28AC"/>
    <w:rsid w:val="009C5550"/>
    <w:rsid w:val="009D3798"/>
    <w:rsid w:val="009D3D93"/>
    <w:rsid w:val="009D4B83"/>
    <w:rsid w:val="009D4FAF"/>
    <w:rsid w:val="009D502F"/>
    <w:rsid w:val="009E23C7"/>
    <w:rsid w:val="009E51C8"/>
    <w:rsid w:val="009E57C5"/>
    <w:rsid w:val="009F5AA9"/>
    <w:rsid w:val="009F5E39"/>
    <w:rsid w:val="009F6AB2"/>
    <w:rsid w:val="009F71D1"/>
    <w:rsid w:val="00A043A5"/>
    <w:rsid w:val="00A04404"/>
    <w:rsid w:val="00A11F43"/>
    <w:rsid w:val="00A12845"/>
    <w:rsid w:val="00A14EC3"/>
    <w:rsid w:val="00A1618C"/>
    <w:rsid w:val="00A20455"/>
    <w:rsid w:val="00A21CF9"/>
    <w:rsid w:val="00A24883"/>
    <w:rsid w:val="00A27C81"/>
    <w:rsid w:val="00A31038"/>
    <w:rsid w:val="00A367E3"/>
    <w:rsid w:val="00A47BE8"/>
    <w:rsid w:val="00A52A3C"/>
    <w:rsid w:val="00A53CF5"/>
    <w:rsid w:val="00A55540"/>
    <w:rsid w:val="00A571D3"/>
    <w:rsid w:val="00A70F95"/>
    <w:rsid w:val="00A74C36"/>
    <w:rsid w:val="00A7727F"/>
    <w:rsid w:val="00A774B3"/>
    <w:rsid w:val="00A82CD9"/>
    <w:rsid w:val="00A8419F"/>
    <w:rsid w:val="00A9676B"/>
    <w:rsid w:val="00AC31B8"/>
    <w:rsid w:val="00AC40B0"/>
    <w:rsid w:val="00AC4105"/>
    <w:rsid w:val="00AC625B"/>
    <w:rsid w:val="00AC7B29"/>
    <w:rsid w:val="00AD0172"/>
    <w:rsid w:val="00AD2090"/>
    <w:rsid w:val="00AD48DC"/>
    <w:rsid w:val="00AE53D9"/>
    <w:rsid w:val="00AE7333"/>
    <w:rsid w:val="00B02E78"/>
    <w:rsid w:val="00B16920"/>
    <w:rsid w:val="00B22168"/>
    <w:rsid w:val="00B22987"/>
    <w:rsid w:val="00B24151"/>
    <w:rsid w:val="00B32993"/>
    <w:rsid w:val="00B41EB1"/>
    <w:rsid w:val="00B56D62"/>
    <w:rsid w:val="00B570FA"/>
    <w:rsid w:val="00B60B0E"/>
    <w:rsid w:val="00B63403"/>
    <w:rsid w:val="00B64C48"/>
    <w:rsid w:val="00B72177"/>
    <w:rsid w:val="00B754AC"/>
    <w:rsid w:val="00B84859"/>
    <w:rsid w:val="00B862D0"/>
    <w:rsid w:val="00B872D2"/>
    <w:rsid w:val="00B96DE4"/>
    <w:rsid w:val="00BA5447"/>
    <w:rsid w:val="00BB2886"/>
    <w:rsid w:val="00BB696C"/>
    <w:rsid w:val="00BC202D"/>
    <w:rsid w:val="00BC2B3E"/>
    <w:rsid w:val="00BC4848"/>
    <w:rsid w:val="00BC57A2"/>
    <w:rsid w:val="00BC699B"/>
    <w:rsid w:val="00BD0164"/>
    <w:rsid w:val="00BD71FF"/>
    <w:rsid w:val="00BE3E4D"/>
    <w:rsid w:val="00BE426A"/>
    <w:rsid w:val="00BF0BCA"/>
    <w:rsid w:val="00BF1AF5"/>
    <w:rsid w:val="00BF2661"/>
    <w:rsid w:val="00BF301C"/>
    <w:rsid w:val="00BF53DC"/>
    <w:rsid w:val="00BF77DB"/>
    <w:rsid w:val="00C02503"/>
    <w:rsid w:val="00C14AB2"/>
    <w:rsid w:val="00C2709E"/>
    <w:rsid w:val="00C34571"/>
    <w:rsid w:val="00C36A28"/>
    <w:rsid w:val="00C447A0"/>
    <w:rsid w:val="00C470B9"/>
    <w:rsid w:val="00C52D96"/>
    <w:rsid w:val="00C54EDE"/>
    <w:rsid w:val="00C56D8B"/>
    <w:rsid w:val="00C56E84"/>
    <w:rsid w:val="00C70099"/>
    <w:rsid w:val="00C7199F"/>
    <w:rsid w:val="00C72B39"/>
    <w:rsid w:val="00C83CEF"/>
    <w:rsid w:val="00C92996"/>
    <w:rsid w:val="00C92C58"/>
    <w:rsid w:val="00C9790B"/>
    <w:rsid w:val="00CA22D1"/>
    <w:rsid w:val="00CA3D2E"/>
    <w:rsid w:val="00CA4D0F"/>
    <w:rsid w:val="00CA6D6A"/>
    <w:rsid w:val="00CB0B85"/>
    <w:rsid w:val="00CB498F"/>
    <w:rsid w:val="00CC3705"/>
    <w:rsid w:val="00CC3F67"/>
    <w:rsid w:val="00CC40BA"/>
    <w:rsid w:val="00CD6FC4"/>
    <w:rsid w:val="00CE3343"/>
    <w:rsid w:val="00CE5838"/>
    <w:rsid w:val="00CF0F87"/>
    <w:rsid w:val="00CF1740"/>
    <w:rsid w:val="00CF289D"/>
    <w:rsid w:val="00CF767F"/>
    <w:rsid w:val="00CF7B46"/>
    <w:rsid w:val="00D043D9"/>
    <w:rsid w:val="00D04835"/>
    <w:rsid w:val="00D051C8"/>
    <w:rsid w:val="00D06C7D"/>
    <w:rsid w:val="00D10F8A"/>
    <w:rsid w:val="00D20C30"/>
    <w:rsid w:val="00D229E9"/>
    <w:rsid w:val="00D251F5"/>
    <w:rsid w:val="00D3214F"/>
    <w:rsid w:val="00D41557"/>
    <w:rsid w:val="00D4172B"/>
    <w:rsid w:val="00D42AC2"/>
    <w:rsid w:val="00D44B1E"/>
    <w:rsid w:val="00D45375"/>
    <w:rsid w:val="00D5117C"/>
    <w:rsid w:val="00D55B42"/>
    <w:rsid w:val="00D55D9A"/>
    <w:rsid w:val="00D5670E"/>
    <w:rsid w:val="00D575E8"/>
    <w:rsid w:val="00D63657"/>
    <w:rsid w:val="00D6365E"/>
    <w:rsid w:val="00D948EC"/>
    <w:rsid w:val="00DA72D7"/>
    <w:rsid w:val="00DB028E"/>
    <w:rsid w:val="00DB3E9E"/>
    <w:rsid w:val="00DB5AA6"/>
    <w:rsid w:val="00DC7056"/>
    <w:rsid w:val="00DD1D3D"/>
    <w:rsid w:val="00DD281F"/>
    <w:rsid w:val="00DD66E1"/>
    <w:rsid w:val="00E07C75"/>
    <w:rsid w:val="00E15682"/>
    <w:rsid w:val="00E1637F"/>
    <w:rsid w:val="00E202B5"/>
    <w:rsid w:val="00E2251D"/>
    <w:rsid w:val="00E24E75"/>
    <w:rsid w:val="00E26FAA"/>
    <w:rsid w:val="00E336E4"/>
    <w:rsid w:val="00E341F1"/>
    <w:rsid w:val="00E53F4E"/>
    <w:rsid w:val="00E62FF8"/>
    <w:rsid w:val="00E65F2B"/>
    <w:rsid w:val="00E7410F"/>
    <w:rsid w:val="00E822EF"/>
    <w:rsid w:val="00E82580"/>
    <w:rsid w:val="00E84B40"/>
    <w:rsid w:val="00E94D56"/>
    <w:rsid w:val="00EA0B0E"/>
    <w:rsid w:val="00EB298F"/>
    <w:rsid w:val="00EB31A3"/>
    <w:rsid w:val="00EC0F55"/>
    <w:rsid w:val="00ED353C"/>
    <w:rsid w:val="00ED61F8"/>
    <w:rsid w:val="00EE1BC8"/>
    <w:rsid w:val="00EE3CE8"/>
    <w:rsid w:val="00EF3DBD"/>
    <w:rsid w:val="00EF7E09"/>
    <w:rsid w:val="00F0282E"/>
    <w:rsid w:val="00F04675"/>
    <w:rsid w:val="00F06396"/>
    <w:rsid w:val="00F16756"/>
    <w:rsid w:val="00F2421C"/>
    <w:rsid w:val="00F31FCA"/>
    <w:rsid w:val="00F34A27"/>
    <w:rsid w:val="00F37394"/>
    <w:rsid w:val="00F45772"/>
    <w:rsid w:val="00F50035"/>
    <w:rsid w:val="00F50569"/>
    <w:rsid w:val="00F630A7"/>
    <w:rsid w:val="00F64483"/>
    <w:rsid w:val="00F72501"/>
    <w:rsid w:val="00F77AF1"/>
    <w:rsid w:val="00F8024E"/>
    <w:rsid w:val="00F82C84"/>
    <w:rsid w:val="00F87011"/>
    <w:rsid w:val="00F91400"/>
    <w:rsid w:val="00F94826"/>
    <w:rsid w:val="00F9582A"/>
    <w:rsid w:val="00FA51CC"/>
    <w:rsid w:val="00FB09D2"/>
    <w:rsid w:val="00FD43E9"/>
    <w:rsid w:val="00FD5D00"/>
    <w:rsid w:val="00FF3C67"/>
    <w:rsid w:val="00FF511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5B1C12"/>
    <w:pPr>
      <w:spacing w:after="0"/>
      <w:ind w:left="710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5B1C12"/>
    <w:pPr>
      <w:widowControl/>
      <w:adjustRightInd w:val="0"/>
      <w:spacing w:line="276" w:lineRule="auto"/>
      <w:ind w:left="2422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uiPriority w:val="99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d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e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">
    <w:name w:val="Table Grid"/>
    <w:basedOn w:val="a1"/>
    <w:uiPriority w:val="3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0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1">
    <w:name w:val="Сетка таблицы7"/>
    <w:basedOn w:val="a1"/>
    <w:next w:val="af"/>
    <w:uiPriority w:val="39"/>
    <w:rsid w:val="0032539F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uiPriority w:val="99"/>
    <w:rsid w:val="00325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e0e7eee2fbe9">
    <w:name w:val="Бc1аe0зe7оeeвe2ыfbйe9"/>
    <w:uiPriority w:val="99"/>
    <w:rsid w:val="00A04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517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46D3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46D32"/>
    <w:rPr>
      <w:color w:val="800080"/>
      <w:u w:val="single"/>
    </w:rPr>
  </w:style>
  <w:style w:type="character" w:customStyle="1" w:styleId="af2">
    <w:name w:val="Текст сноски Знак"/>
    <w:basedOn w:val="a0"/>
    <w:link w:val="af3"/>
    <w:uiPriority w:val="99"/>
    <w:semiHidden/>
    <w:rsid w:val="00C70099"/>
    <w:rPr>
      <w:rFonts w:ascii="Times New Roman" w:hAnsi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C7009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C70099"/>
    <w:rPr>
      <w:rFonts w:ascii="Times New Roman" w:hAnsi="Times New Roman"/>
      <w:sz w:val="28"/>
    </w:rPr>
  </w:style>
  <w:style w:type="paragraph" w:styleId="af5">
    <w:name w:val="header"/>
    <w:basedOn w:val="a"/>
    <w:link w:val="af4"/>
    <w:uiPriority w:val="99"/>
    <w:semiHidden/>
    <w:unhideWhenUsed/>
    <w:rsid w:val="00C7009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C70099"/>
    <w:rPr>
      <w:rFonts w:ascii="Times New Roman" w:hAnsi="Times New Roman"/>
      <w:sz w:val="28"/>
    </w:rPr>
  </w:style>
  <w:style w:type="paragraph" w:styleId="af7">
    <w:name w:val="footer"/>
    <w:basedOn w:val="a"/>
    <w:link w:val="af6"/>
    <w:uiPriority w:val="99"/>
    <w:semiHidden/>
    <w:unhideWhenUsed/>
    <w:rsid w:val="00C7009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C70099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C7009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5B1C12"/>
    <w:pPr>
      <w:spacing w:after="0"/>
      <w:ind w:left="710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5B1C12"/>
    <w:pPr>
      <w:widowControl/>
      <w:adjustRightInd w:val="0"/>
      <w:spacing w:line="276" w:lineRule="auto"/>
      <w:ind w:left="2422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uiPriority w:val="99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d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e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">
    <w:name w:val="Table Grid"/>
    <w:basedOn w:val="a1"/>
    <w:uiPriority w:val="3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0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1">
    <w:name w:val="Сетка таблицы7"/>
    <w:basedOn w:val="a1"/>
    <w:next w:val="af"/>
    <w:uiPriority w:val="39"/>
    <w:rsid w:val="0032539F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0">
    <w:name w:val="ConsNormal"/>
    <w:uiPriority w:val="99"/>
    <w:rsid w:val="00325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e0e7eee2fbe9">
    <w:name w:val="Бc1аe0зe7оeeвe2ыfbйe9"/>
    <w:uiPriority w:val="99"/>
    <w:rsid w:val="00A04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517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46D3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46D32"/>
    <w:rPr>
      <w:color w:val="800080"/>
      <w:u w:val="single"/>
    </w:rPr>
  </w:style>
  <w:style w:type="character" w:customStyle="1" w:styleId="af2">
    <w:name w:val="Текст сноски Знак"/>
    <w:basedOn w:val="a0"/>
    <w:link w:val="af3"/>
    <w:uiPriority w:val="99"/>
    <w:semiHidden/>
    <w:rsid w:val="00C70099"/>
    <w:rPr>
      <w:rFonts w:ascii="Times New Roman" w:hAnsi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C7009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C70099"/>
    <w:rPr>
      <w:rFonts w:ascii="Times New Roman" w:hAnsi="Times New Roman"/>
      <w:sz w:val="28"/>
    </w:rPr>
  </w:style>
  <w:style w:type="paragraph" w:styleId="af5">
    <w:name w:val="header"/>
    <w:basedOn w:val="a"/>
    <w:link w:val="af4"/>
    <w:uiPriority w:val="99"/>
    <w:semiHidden/>
    <w:unhideWhenUsed/>
    <w:rsid w:val="00C7009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C70099"/>
    <w:rPr>
      <w:rFonts w:ascii="Times New Roman" w:hAnsi="Times New Roman"/>
      <w:sz w:val="28"/>
    </w:rPr>
  </w:style>
  <w:style w:type="paragraph" w:styleId="af7">
    <w:name w:val="footer"/>
    <w:basedOn w:val="a"/>
    <w:link w:val="af6"/>
    <w:uiPriority w:val="99"/>
    <w:semiHidden/>
    <w:unhideWhenUsed/>
    <w:rsid w:val="00C7009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C70099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C7009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ryganova\Desktop\&#1052;&#1086;&#1080;%20&#1076;&#1086;&#1082;&#1091;&#1084;&#1077;&#1085;&#1090;&#1099;\&#1055;&#1045;&#1056;&#1045;&#1057;&#1045;&#1051;&#1045;&#1053;&#1048;&#1045;%20&#1048;&#1047;%20&#1040;&#1042;&#1040;&#1056;&#1048;&#1049;&#1053;&#1054;&#1043;&#1054;%20&#1046;&#1048;&#1051;&#1068;&#1071;\&#1048;&#1047;&#1052;&#1045;&#1053;&#1045;&#1053;&#1048;&#1071;%20&#1042;%20&#1055;&#1056;&#1054;&#1043;&#1056;&#1040;&#1052;&#1052;&#1059;\2022%20&#1075;&#1086;&#1076;\&#1055;&#1086;&#1089;&#1090;&#1072;&#1085;&#1086;&#1074;&#1083;&#1077;&#1085;&#1080;&#1077;%20&#1085;&#1072;%20&#1087;&#1086;&#1076;&#1087;&#1080;&#1089;&#110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3841-7066-40FC-8BA5-2605B5A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ryganova</cp:lastModifiedBy>
  <cp:revision>84</cp:revision>
  <cp:lastPrinted>2023-01-09T06:21:00Z</cp:lastPrinted>
  <dcterms:created xsi:type="dcterms:W3CDTF">2021-11-03T06:32:00Z</dcterms:created>
  <dcterms:modified xsi:type="dcterms:W3CDTF">2023-01-09T13:57:00Z</dcterms:modified>
</cp:coreProperties>
</file>